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4E460B01" w14:textId="77777777" w:rsidR="00064E1C" w:rsidRPr="00431E57" w:rsidRDefault="00064E1C" w:rsidP="00AE5BF3">
      <w:pPr>
        <w:autoSpaceDE w:val="0"/>
        <w:autoSpaceDN w:val="0"/>
        <w:adjustRightInd w:val="0"/>
        <w:ind w:left="4253" w:right="1179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Direzione generale</w:t>
      </w:r>
      <w:r w:rsidR="00E45BF1">
        <w:rPr>
          <w:rFonts w:ascii="Garamond" w:hAnsi="Garamond"/>
          <w:sz w:val="22"/>
          <w:szCs w:val="22"/>
        </w:rPr>
        <w:t xml:space="preserve"> - 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06D96EF4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2EE4E0C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B34E24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2"/>
          <w:szCs w:val="22"/>
        </w:rPr>
      </w:pPr>
    </w:p>
    <w:p w14:paraId="47A8C4C5" w14:textId="2A47A8CC" w:rsidR="00A271EC" w:rsidRPr="00316792" w:rsidRDefault="007005D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8"/>
          <w:szCs w:val="28"/>
        </w:rPr>
      </w:pPr>
      <w:r w:rsidRPr="007005D6">
        <w:rPr>
          <w:rFonts w:ascii="Garamond" w:hAnsi="Garamond"/>
          <w:b/>
          <w:sz w:val="32"/>
          <w:szCs w:val="28"/>
        </w:rPr>
        <w:t>Addetto specialista di terzo livello a tempo pieno in ambito appalti e contratti - selezione per la formazione di una graduatoria per posizioni a tempo indeterminato</w:t>
      </w:r>
      <w:r w:rsidR="00402AAC" w:rsidRPr="00316792">
        <w:rPr>
          <w:rFonts w:ascii="Garamond" w:hAnsi="Garamond"/>
          <w:b/>
          <w:sz w:val="32"/>
          <w:szCs w:val="28"/>
        </w:rPr>
        <w:t xml:space="preserve">, codice </w:t>
      </w:r>
      <w:r w:rsidR="00FE134C">
        <w:rPr>
          <w:rFonts w:ascii="Garamond" w:hAnsi="Garamond"/>
          <w:b/>
          <w:sz w:val="32"/>
          <w:szCs w:val="28"/>
        </w:rPr>
        <w:t>341_RPCA_AAC</w:t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A53858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3E92645D" w14:textId="77777777" w:rsidR="001F35B9" w:rsidRDefault="001F35B9" w:rsidP="00DC78EC">
      <w:pPr>
        <w:rPr>
          <w:rFonts w:ascii="Garamond" w:hAnsi="Garamond"/>
          <w:b/>
          <w:sz w:val="22"/>
          <w:szCs w:val="22"/>
        </w:rPr>
      </w:pPr>
    </w:p>
    <w:p w14:paraId="6C9429F4" w14:textId="507BF5D2" w:rsidR="00540024" w:rsidRPr="00DC78EC" w:rsidRDefault="0027343F" w:rsidP="00DC78EC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11BD41BC" w14:textId="77777777" w:rsidR="00615595" w:rsidRPr="00FE134C" w:rsidRDefault="00615595" w:rsidP="003540C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</w:p>
    <w:p w14:paraId="0B1A56FA" w14:textId="5D351E29" w:rsidR="0054469D" w:rsidRPr="003540C6" w:rsidRDefault="00EF33C2" w:rsidP="003540C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="001237C0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237C0" w:rsidRPr="001237C0">
        <w:rPr>
          <w:rFonts w:ascii="Garamond" w:hAnsi="Garamond"/>
          <w:b/>
          <w:sz w:val="22"/>
          <w:szCs w:val="22"/>
          <w:lang w:val="it-IT"/>
        </w:rPr>
        <w:t xml:space="preserve">Diploma di Laurea </w:t>
      </w:r>
      <w:r w:rsidR="00316792">
        <w:rPr>
          <w:rFonts w:ascii="Garamond" w:hAnsi="Garamond"/>
          <w:b/>
          <w:sz w:val="22"/>
          <w:szCs w:val="22"/>
          <w:lang w:val="it-IT"/>
        </w:rPr>
        <w:t>triennale</w:t>
      </w:r>
      <w:r w:rsidR="009F4DF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147EA">
        <w:rPr>
          <w:rFonts w:ascii="Garamond" w:hAnsi="Garamond"/>
          <w:b/>
          <w:sz w:val="22"/>
          <w:szCs w:val="22"/>
          <w:lang w:val="it-IT"/>
        </w:rPr>
        <w:t>in</w:t>
      </w:r>
      <w:r w:rsidR="00BC6719">
        <w:rPr>
          <w:rFonts w:ascii="Garamond" w:hAnsi="Garamond"/>
          <w:b/>
          <w:sz w:val="22"/>
          <w:szCs w:val="22"/>
          <w:lang w:val="it-IT"/>
        </w:rPr>
        <w:t xml:space="preserve"> Giurisprudenza</w:t>
      </w:r>
      <w:r w:rsidR="00F4332D">
        <w:rPr>
          <w:rFonts w:ascii="Garamond" w:hAnsi="Garamond"/>
          <w:b/>
          <w:sz w:val="22"/>
          <w:szCs w:val="22"/>
          <w:lang w:val="it-IT"/>
        </w:rPr>
        <w:t xml:space="preserve"> o equipollenti</w:t>
      </w:r>
      <w:r w:rsidR="003174E2"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54469D" w:rsidRPr="00431E57" w14:paraId="4D610D9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5CA2039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D7E5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3CE9F113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53F3F6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2F97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6B9E94C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D23673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FBDB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6792" w:rsidRPr="00431E57" w14:paraId="54843D28" w14:textId="77777777" w:rsidTr="006F5152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97A448D" w14:textId="77777777" w:rsidR="00316792" w:rsidRDefault="00316792" w:rsidP="001237C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EA86DBE" w14:textId="1C1037AB" w:rsidR="00A80829" w:rsidRPr="00A80829" w:rsidRDefault="00A80829" w:rsidP="001237C0">
            <w:pPr>
              <w:rPr>
                <w:rFonts w:ascii="Garamond" w:hAnsi="Garamond"/>
                <w:b/>
                <w:i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iCs/>
                <w:sz w:val="22"/>
                <w:szCs w:val="22"/>
              </w:rPr>
              <w:t>Indicare il numer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7D8C8" w14:textId="32FD1227" w:rsidR="00316792" w:rsidRPr="00431E57" w:rsidRDefault="00316792" w:rsidP="00017C0F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70F27">
              <w:rPr>
                <w:rFonts w:ascii="Garamond" w:hAnsi="Garamond"/>
                <w:b/>
                <w:sz w:val="22"/>
                <w:szCs w:val="22"/>
              </w:rPr>
            </w:r>
            <w:r w:rsidR="00770F2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triennale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="00A80829">
              <w:rPr>
                <w:rFonts w:ascii="Garamond" w:hAnsi="Garamond"/>
                <w:sz w:val="22"/>
                <w:szCs w:val="22"/>
              </w:rPr>
              <w:t>L</w:t>
            </w:r>
            <w:r w:rsidRPr="00431E57">
              <w:rPr>
                <w:rFonts w:ascii="Garamond" w:hAnsi="Garamond"/>
                <w:sz w:val="22"/>
                <w:szCs w:val="22"/>
              </w:rPr>
              <w:t>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02B12D3" w14:textId="2F08F6E7" w:rsidR="003147EA" w:rsidRDefault="00064218" w:rsidP="00064218">
      <w:pPr>
        <w:ind w:left="284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*</w:t>
      </w:r>
    </w:p>
    <w:p w14:paraId="05F4BAB6" w14:textId="77777777" w:rsidR="00615595" w:rsidRDefault="00615595" w:rsidP="00064218">
      <w:pPr>
        <w:ind w:left="284"/>
        <w:jc w:val="center"/>
        <w:rPr>
          <w:rFonts w:ascii="Garamond" w:hAnsi="Garamond"/>
          <w:i/>
          <w:sz w:val="22"/>
          <w:szCs w:val="22"/>
        </w:rPr>
      </w:pPr>
    </w:p>
    <w:p w14:paraId="1B0E95B4" w14:textId="51A05014" w:rsidR="00316792" w:rsidRDefault="00316792" w:rsidP="00316792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1237C0">
        <w:rPr>
          <w:rFonts w:ascii="Garamond" w:hAnsi="Garamond"/>
          <w:b/>
          <w:sz w:val="22"/>
          <w:szCs w:val="22"/>
          <w:lang w:val="it-IT"/>
        </w:rPr>
        <w:t xml:space="preserve">Diploma </w:t>
      </w:r>
      <w:r>
        <w:rPr>
          <w:rFonts w:ascii="Garamond" w:hAnsi="Garamond"/>
          <w:b/>
          <w:sz w:val="22"/>
          <w:szCs w:val="22"/>
          <w:lang w:val="it-IT"/>
        </w:rPr>
        <w:t>di Laurea Vecchio ordinamento o Specialistica o Magistrale</w:t>
      </w:r>
      <w:r w:rsidR="00BC6719">
        <w:rPr>
          <w:rFonts w:ascii="Garamond" w:hAnsi="Garamond"/>
          <w:b/>
          <w:sz w:val="22"/>
          <w:szCs w:val="22"/>
          <w:lang w:val="it-IT"/>
        </w:rPr>
        <w:t xml:space="preserve"> in Giurisprudenza</w:t>
      </w:r>
      <w:r w:rsidR="00F4332D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F4332D">
        <w:rPr>
          <w:rFonts w:ascii="Garamond" w:hAnsi="Garamond"/>
          <w:b/>
          <w:sz w:val="22"/>
          <w:szCs w:val="22"/>
          <w:lang w:val="it-IT"/>
        </w:rPr>
        <w:t>o equipollenti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p w14:paraId="36AB4A5E" w14:textId="08687E6C" w:rsidR="00A80829" w:rsidRPr="00431E57" w:rsidRDefault="00A80829" w:rsidP="00A80829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</w:t>
      </w:r>
      <w:r>
        <w:rPr>
          <w:rFonts w:ascii="Garamond" w:hAnsi="Garamond"/>
          <w:i/>
          <w:sz w:val="22"/>
          <w:szCs w:val="22"/>
        </w:rPr>
        <w:t xml:space="preserve">in caso </w:t>
      </w:r>
      <w:r w:rsidR="007005D6">
        <w:rPr>
          <w:rFonts w:ascii="Garamond" w:hAnsi="Garamond"/>
          <w:i/>
          <w:sz w:val="22"/>
          <w:szCs w:val="22"/>
        </w:rPr>
        <w:t xml:space="preserve">di possesso di </w:t>
      </w:r>
      <w:r w:rsidR="00064218">
        <w:rPr>
          <w:rFonts w:ascii="Garamond" w:hAnsi="Garamond"/>
          <w:i/>
          <w:sz w:val="22"/>
          <w:szCs w:val="22"/>
        </w:rPr>
        <w:t>titolo ulteriore alla laurea triennale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316792" w:rsidRPr="00431E57" w14:paraId="6B34DD71" w14:textId="77777777" w:rsidTr="0059776A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72F199A" w14:textId="77777777" w:rsidR="00316792" w:rsidRPr="00431E5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F5F7EC" w14:textId="77777777" w:rsidR="00316792" w:rsidRPr="00431E57" w:rsidRDefault="00316792" w:rsidP="0059776A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6792" w:rsidRPr="00431E57" w14:paraId="7CD1774A" w14:textId="77777777" w:rsidTr="0059776A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20278B" w14:textId="77777777" w:rsidR="00316792" w:rsidRPr="00431E5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99E41F" w14:textId="77777777" w:rsidR="00316792" w:rsidRPr="00431E57" w:rsidRDefault="00316792" w:rsidP="0059776A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6792" w:rsidRPr="00431E57" w14:paraId="1B2930B3" w14:textId="77777777" w:rsidTr="0059776A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ADA3FCE" w14:textId="77777777" w:rsidR="00316792" w:rsidRPr="00431E5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CE874B" w14:textId="77777777" w:rsidR="00316792" w:rsidRPr="00431E57" w:rsidRDefault="00316792" w:rsidP="0059776A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6792" w:rsidRPr="00431E57" w14:paraId="7C316D17" w14:textId="77777777" w:rsidTr="0059776A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BA6C7BC" w14:textId="77777777" w:rsidR="00316792" w:rsidRPr="00431E5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484971F4" w14:textId="77777777" w:rsidR="00316792" w:rsidRPr="00431E5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237C0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1237C0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A584D1" w14:textId="77777777" w:rsidR="00316792" w:rsidRPr="00431E57" w:rsidRDefault="00316792" w:rsidP="0059776A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70F27">
              <w:rPr>
                <w:rFonts w:ascii="Garamond" w:hAnsi="Garamond"/>
                <w:b/>
                <w:sz w:val="22"/>
                <w:szCs w:val="22"/>
              </w:rPr>
            </w:r>
            <w:r w:rsidR="00770F2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Laurea </w:t>
            </w:r>
            <w:r w:rsidRPr="00431E57">
              <w:rPr>
                <w:rFonts w:ascii="Garamond" w:hAnsi="Garamond"/>
                <w:sz w:val="22"/>
                <w:szCs w:val="22"/>
              </w:rPr>
              <w:t>Vecchio Ordinamento</w:t>
            </w:r>
            <w:r>
              <w:rPr>
                <w:rFonts w:ascii="Garamond" w:hAnsi="Garamond"/>
                <w:sz w:val="22"/>
                <w:szCs w:val="22"/>
              </w:rPr>
              <w:t xml:space="preserve"> (V.O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E52457" w14:textId="77777777" w:rsidR="00316792" w:rsidRPr="00431E57" w:rsidRDefault="00316792" w:rsidP="0059776A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70F27">
              <w:rPr>
                <w:rFonts w:ascii="Garamond" w:hAnsi="Garamond"/>
                <w:b/>
                <w:sz w:val="22"/>
                <w:szCs w:val="22"/>
              </w:rPr>
            </w:r>
            <w:r w:rsidR="00770F2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specialistica* – LS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AFCBFD" w14:textId="77777777" w:rsidR="00316792" w:rsidRPr="00431E57" w:rsidRDefault="00316792" w:rsidP="0059776A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70F27">
              <w:rPr>
                <w:rFonts w:ascii="Garamond" w:hAnsi="Garamond"/>
                <w:b/>
                <w:sz w:val="22"/>
                <w:szCs w:val="22"/>
              </w:rPr>
            </w:r>
            <w:r w:rsidR="00770F2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53A8AAC" w14:textId="61E6F0B4" w:rsidR="00316792" w:rsidRDefault="00316792" w:rsidP="00AA1545">
      <w:pPr>
        <w:ind w:left="284"/>
        <w:rPr>
          <w:rFonts w:ascii="Garamond" w:hAnsi="Garamond"/>
          <w:i/>
          <w:sz w:val="22"/>
          <w:szCs w:val="22"/>
        </w:rPr>
      </w:pPr>
    </w:p>
    <w:p w14:paraId="3F7E2D0D" w14:textId="77777777" w:rsidR="00AA1545" w:rsidRPr="00431E57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</w:t>
      </w:r>
      <w:r w:rsidR="00A21C76" w:rsidRPr="00431E57">
        <w:rPr>
          <w:rFonts w:ascii="Garamond" w:hAnsi="Garamond"/>
          <w:i/>
          <w:sz w:val="22"/>
          <w:szCs w:val="22"/>
        </w:rPr>
        <w:t>d</w:t>
      </w:r>
      <w:r w:rsidR="00AA1545" w:rsidRPr="00431E57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431E57" w14:paraId="35DB5992" w14:textId="77777777" w:rsidTr="0047744E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932410" w14:textId="77777777" w:rsidR="00DC1F8D" w:rsidRPr="00431E57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70F27">
              <w:rPr>
                <w:rFonts w:ascii="Garamond" w:hAnsi="Garamond"/>
                <w:b/>
                <w:sz w:val="22"/>
                <w:szCs w:val="22"/>
              </w:rPr>
            </w:r>
            <w:r w:rsidR="00770F2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431E57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431E57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431E57" w14:paraId="080215E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081520" w14:textId="77777777" w:rsidR="00965798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F335C" w14:textId="77777777" w:rsidR="00965798" w:rsidRPr="00431E57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431E57" w14:paraId="27602FC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0E4130" w14:textId="77777777" w:rsidR="00A11B86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7B038" w14:textId="77777777" w:rsidR="00A11B86" w:rsidRPr="00431E57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49226EC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014F008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9327B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34DC7E14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0096D1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6B78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0ACD8F9D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DDA7A6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551B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45C6F8CE" w14:textId="77777777" w:rsidTr="00870C1C">
        <w:trPr>
          <w:trHeight w:val="500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0B263F" w14:textId="77777777" w:rsidR="0004175E" w:rsidRPr="00431E57" w:rsidRDefault="0004175E" w:rsidP="000417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i/>
                <w:sz w:val="22"/>
                <w:szCs w:val="22"/>
              </w:rPr>
              <w:t>(barrare una delle due successive ed alternative dichiarazioni)</w:t>
            </w:r>
          </w:p>
        </w:tc>
      </w:tr>
      <w:tr w:rsidR="0004175E" w:rsidRPr="00431E57" w14:paraId="0F6ED13B" w14:textId="77777777" w:rsidTr="003124D2">
        <w:trPr>
          <w:trHeight w:val="1144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3E055" w14:textId="77777777" w:rsidR="0004175E" w:rsidRPr="00431E57" w:rsidRDefault="0004175E" w:rsidP="0004175E">
            <w:pPr>
              <w:spacing w:before="120"/>
              <w:ind w:left="454" w:hanging="284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70F27">
              <w:rPr>
                <w:rFonts w:ascii="Garamond" w:hAnsi="Garamond"/>
                <w:b/>
                <w:sz w:val="22"/>
                <w:szCs w:val="22"/>
              </w:rPr>
            </w:r>
            <w:r w:rsidR="00770F2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avere ottenuta l’equiparazione, ai sensi dell’articolo 38 del decreto legislativo n. 165 del 2001;</w:t>
            </w:r>
          </w:p>
          <w:p w14:paraId="3002137E" w14:textId="77777777" w:rsidR="0004175E" w:rsidRPr="00431E57" w:rsidRDefault="0004175E" w:rsidP="0004175E">
            <w:pPr>
              <w:spacing w:before="60" w:after="120"/>
              <w:rPr>
                <w:rFonts w:ascii="Garamond" w:hAnsi="Garamond"/>
                <w:i/>
                <w:sz w:val="22"/>
                <w:szCs w:val="22"/>
              </w:rPr>
            </w:pPr>
            <w:r w:rsidRPr="00431E57">
              <w:rPr>
                <w:rFonts w:ascii="Garamond" w:hAnsi="Garamond"/>
                <w:i/>
                <w:sz w:val="22"/>
                <w:szCs w:val="22"/>
              </w:rPr>
              <w:t>ovvero</w:t>
            </w:r>
          </w:p>
          <w:p w14:paraId="5AB290EE" w14:textId="77777777" w:rsidR="0004175E" w:rsidRPr="00431E57" w:rsidRDefault="0004175E" w:rsidP="0004175E">
            <w:pPr>
              <w:ind w:left="454" w:hanging="284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70F27">
              <w:rPr>
                <w:rFonts w:ascii="Garamond" w:hAnsi="Garamond"/>
                <w:b/>
                <w:sz w:val="22"/>
                <w:szCs w:val="22"/>
              </w:rPr>
            </w:r>
            <w:r w:rsidR="00770F2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avere avviato la procedura di riconoscimento dell’equiparazione, ai sensi dell’articolo 38 del decreto legislativo n. 165 del 2001.</w:t>
            </w:r>
          </w:p>
        </w:tc>
      </w:tr>
    </w:tbl>
    <w:p w14:paraId="295D84F3" w14:textId="248F8D09" w:rsidR="0004175E" w:rsidRDefault="001F35B9" w:rsidP="00DC78EC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11B65799" w14:textId="54CECCA5" w:rsidR="001E32ED" w:rsidRDefault="00A80829" w:rsidP="00A35AE0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Pr="003540C6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005D6">
        <w:rPr>
          <w:rFonts w:ascii="Garamond" w:hAnsi="Garamond"/>
          <w:b/>
          <w:sz w:val="22"/>
          <w:szCs w:val="22"/>
          <w:lang w:val="it-IT"/>
        </w:rPr>
        <w:t>E</w:t>
      </w:r>
      <w:r w:rsidR="007005D6" w:rsidRPr="007005D6">
        <w:rPr>
          <w:rFonts w:ascii="Garamond" w:hAnsi="Garamond"/>
          <w:b/>
          <w:sz w:val="22"/>
          <w:szCs w:val="22"/>
          <w:lang w:val="it-IT"/>
        </w:rPr>
        <w:t xml:space="preserve">sperienza lavorativa di almeno </w:t>
      </w:r>
      <w:proofErr w:type="gramStart"/>
      <w:r w:rsidR="007005D6" w:rsidRPr="007005D6">
        <w:rPr>
          <w:rFonts w:ascii="Garamond" w:hAnsi="Garamond"/>
          <w:b/>
          <w:sz w:val="22"/>
          <w:szCs w:val="22"/>
          <w:lang w:val="it-IT"/>
        </w:rPr>
        <w:t>2</w:t>
      </w:r>
      <w:proofErr w:type="gramEnd"/>
      <w:r w:rsidR="007005D6" w:rsidRPr="007005D6">
        <w:rPr>
          <w:rFonts w:ascii="Garamond" w:hAnsi="Garamond"/>
          <w:b/>
          <w:sz w:val="22"/>
          <w:szCs w:val="22"/>
          <w:lang w:val="it-IT"/>
        </w:rPr>
        <w:t xml:space="preserve"> anni in ambito contratti e/o appalti e/o acquisti</w:t>
      </w:r>
      <w:r w:rsidRPr="00B679E7">
        <w:rPr>
          <w:rFonts w:ascii="Garamond" w:hAnsi="Garamond"/>
          <w:b/>
          <w:sz w:val="22"/>
          <w:szCs w:val="22"/>
          <w:lang w:val="it-IT"/>
        </w:rPr>
        <w:t>:</w:t>
      </w:r>
    </w:p>
    <w:p w14:paraId="3347864E" w14:textId="209198A5" w:rsidR="00840D31" w:rsidRPr="00840D31" w:rsidRDefault="00840D31" w:rsidP="00840D31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</w:t>
      </w:r>
      <w:r>
        <w:rPr>
          <w:rFonts w:ascii="Garamond" w:hAnsi="Garamond"/>
          <w:i/>
          <w:sz w:val="22"/>
          <w:szCs w:val="22"/>
        </w:rPr>
        <w:t xml:space="preserve">con tutte le esperienze lavorative </w:t>
      </w:r>
      <w:r w:rsidR="007005D6" w:rsidRPr="007005D6">
        <w:rPr>
          <w:rFonts w:ascii="Garamond" w:hAnsi="Garamond"/>
          <w:i/>
          <w:sz w:val="22"/>
          <w:szCs w:val="22"/>
        </w:rPr>
        <w:t>in ambito contratti e/o appalti e/o acquisti</w:t>
      </w:r>
      <w:r w:rsidR="008B2792">
        <w:rPr>
          <w:rFonts w:ascii="Garamond" w:hAnsi="Garamond"/>
          <w:i/>
          <w:sz w:val="22"/>
          <w:szCs w:val="22"/>
        </w:rPr>
        <w:t xml:space="preserve"> in quanto l’eventuale esperienza lavorativa, ulteriore al requisito di ammissione</w:t>
      </w:r>
      <w:r w:rsidR="007005D6">
        <w:rPr>
          <w:rFonts w:ascii="Garamond" w:hAnsi="Garamond"/>
          <w:i/>
          <w:sz w:val="22"/>
          <w:szCs w:val="22"/>
        </w:rPr>
        <w:t xml:space="preserve"> </w:t>
      </w:r>
      <w:r w:rsidR="00615595">
        <w:rPr>
          <w:rFonts w:ascii="Garamond" w:hAnsi="Garamond"/>
          <w:i/>
          <w:sz w:val="22"/>
          <w:szCs w:val="22"/>
        </w:rPr>
        <w:t xml:space="preserve">in caso di accesso </w:t>
      </w:r>
      <w:r w:rsidR="007005D6">
        <w:rPr>
          <w:rFonts w:ascii="Garamond" w:hAnsi="Garamond"/>
          <w:i/>
          <w:sz w:val="22"/>
          <w:szCs w:val="22"/>
        </w:rPr>
        <w:t>con laurea triennale</w:t>
      </w:r>
      <w:r w:rsidR="008B2792">
        <w:rPr>
          <w:rFonts w:ascii="Garamond" w:hAnsi="Garamond"/>
          <w:i/>
          <w:sz w:val="22"/>
          <w:szCs w:val="22"/>
        </w:rPr>
        <w:t>, è valutata nei titoli</w:t>
      </w:r>
      <w:r w:rsidR="007005D6">
        <w:rPr>
          <w:rFonts w:ascii="Garamond" w:hAnsi="Garamond"/>
          <w:i/>
          <w:sz w:val="22"/>
          <w:szCs w:val="22"/>
        </w:rPr>
        <w:t>)</w:t>
      </w:r>
    </w:p>
    <w:tbl>
      <w:tblPr>
        <w:tblpPr w:leftFromText="141" w:rightFromText="141" w:vertAnchor="text" w:tblpXSpec="center" w:tblpY="1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274"/>
        <w:gridCol w:w="4961"/>
        <w:gridCol w:w="1985"/>
      </w:tblGrid>
      <w:tr w:rsidR="00A80829" w:rsidRPr="00431E57" w14:paraId="7617C919" w14:textId="77777777" w:rsidTr="004838BE">
        <w:trPr>
          <w:trHeight w:val="53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275D40" w14:textId="77777777" w:rsidR="00A80829" w:rsidRPr="00431E57" w:rsidRDefault="00A80829" w:rsidP="0059776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314F37" w14:textId="77777777" w:rsidR="00A80829" w:rsidRPr="00431E57" w:rsidRDefault="00A80829" w:rsidP="0059776A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B8F18E" w14:textId="1C95849F" w:rsidR="00A80829" w:rsidRPr="003026FC" w:rsidRDefault="007005D6" w:rsidP="007005D6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A80829" w:rsidRPr="00431E57" w14:paraId="297C9B09" w14:textId="77777777" w:rsidTr="004838BE">
        <w:trPr>
          <w:trHeight w:val="672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8AAF4F" w14:textId="77777777" w:rsidR="00A80829" w:rsidRPr="00431E57" w:rsidRDefault="00A80829" w:rsidP="0059776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28741A7B" w14:textId="77777777" w:rsidR="00A80829" w:rsidRPr="00431E57" w:rsidRDefault="00A80829" w:rsidP="0059776A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9289DAE" w14:textId="77777777" w:rsidR="00A80829" w:rsidRPr="00431E57" w:rsidRDefault="00A80829" w:rsidP="0059776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7635CA24" w14:textId="77777777" w:rsidR="00A80829" w:rsidRPr="00431E57" w:rsidRDefault="00A80829" w:rsidP="0059776A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898AE2F" w14:textId="77777777" w:rsidR="00A80829" w:rsidRPr="00431E57" w:rsidRDefault="00A80829" w:rsidP="0059776A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5EF226" w14:textId="77777777" w:rsidR="00A80829" w:rsidRPr="00431E57" w:rsidRDefault="00A80829" w:rsidP="0059776A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0829" w:rsidRPr="00431E57" w14:paraId="26747514" w14:textId="77777777" w:rsidTr="004838BE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46C15" w14:textId="77777777" w:rsidR="00A80829" w:rsidRPr="00923F1B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C323DE" w14:textId="77777777" w:rsidR="00A80829" w:rsidRPr="00923F1B" w:rsidRDefault="00A80829" w:rsidP="0059776A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3C502" w14:textId="4290DA2C" w:rsidR="00A80829" w:rsidRPr="0021231E" w:rsidRDefault="004838BE" w:rsidP="005977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B36A" w14:textId="434EF282" w:rsid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7005D6">
              <w:rPr>
                <w:rFonts w:ascii="Garamond" w:hAnsi="Garamond"/>
                <w:szCs w:val="18"/>
              </w:rPr>
              <w:t>Contratti</w:t>
            </w:r>
          </w:p>
          <w:p w14:paraId="621284F1" w14:textId="0029642A" w:rsidR="00A80829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ppalti</w:t>
            </w:r>
          </w:p>
          <w:p w14:paraId="7CE98A88" w14:textId="0F3778D6" w:rsidR="007005D6" w:rsidRP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cquisti</w:t>
            </w:r>
          </w:p>
        </w:tc>
      </w:tr>
      <w:tr w:rsidR="00A80829" w:rsidRPr="00431E57" w14:paraId="2D4BEEDC" w14:textId="77777777" w:rsidTr="004838BE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C396F" w14:textId="77777777" w:rsidR="00A80829" w:rsidRPr="00923F1B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F447DE" w14:textId="77777777" w:rsidR="00A80829" w:rsidRPr="00923F1B" w:rsidRDefault="00A80829" w:rsidP="0059776A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5E2BF" w14:textId="0A656D95" w:rsidR="00A80829" w:rsidRPr="0021231E" w:rsidRDefault="004838BE" w:rsidP="005977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1607" w14:textId="77777777" w:rsid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7005D6">
              <w:rPr>
                <w:rFonts w:ascii="Garamond" w:hAnsi="Garamond"/>
                <w:szCs w:val="18"/>
              </w:rPr>
              <w:t>Contratti</w:t>
            </w:r>
          </w:p>
          <w:p w14:paraId="5C9AC9EE" w14:textId="77777777" w:rsid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ppalti</w:t>
            </w:r>
          </w:p>
          <w:p w14:paraId="36887DB9" w14:textId="3941A2ED" w:rsidR="00A80829" w:rsidRPr="0021231E" w:rsidRDefault="007005D6" w:rsidP="007005D6">
            <w:pPr>
              <w:snapToGrid w:val="0"/>
              <w:ind w:right="72"/>
              <w:rPr>
                <w:rFonts w:ascii="Garamond" w:hAnsi="Garamond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cquisti</w:t>
            </w:r>
          </w:p>
        </w:tc>
      </w:tr>
      <w:tr w:rsidR="00A80829" w:rsidRPr="00431E57" w14:paraId="2FA71C95" w14:textId="77777777" w:rsidTr="004838BE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740CB" w14:textId="77777777" w:rsidR="00A80829" w:rsidRPr="00923F1B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1D8189" w14:textId="77777777" w:rsidR="00A80829" w:rsidRPr="00923F1B" w:rsidRDefault="00A80829" w:rsidP="0059776A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F6426" w14:textId="081A2AF3" w:rsidR="00A80829" w:rsidRPr="0021231E" w:rsidRDefault="004838BE" w:rsidP="005977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DC98" w14:textId="77777777" w:rsid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7005D6">
              <w:rPr>
                <w:rFonts w:ascii="Garamond" w:hAnsi="Garamond"/>
                <w:szCs w:val="18"/>
              </w:rPr>
              <w:t>Contratti</w:t>
            </w:r>
          </w:p>
          <w:p w14:paraId="06A87157" w14:textId="77777777" w:rsid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ppalti</w:t>
            </w:r>
          </w:p>
          <w:p w14:paraId="46B1D78D" w14:textId="0710B9FA" w:rsidR="00A80829" w:rsidRPr="0021231E" w:rsidRDefault="007005D6" w:rsidP="007005D6">
            <w:pPr>
              <w:snapToGrid w:val="0"/>
              <w:ind w:right="72"/>
              <w:rPr>
                <w:rFonts w:ascii="Garamond" w:hAnsi="Garamond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cquisti</w:t>
            </w:r>
          </w:p>
        </w:tc>
      </w:tr>
      <w:tr w:rsidR="00A80829" w:rsidRPr="00431E57" w14:paraId="58DFDEAD" w14:textId="77777777" w:rsidTr="004838BE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04A3C" w14:textId="77777777" w:rsidR="00A80829" w:rsidRPr="00923F1B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2CABEC" w14:textId="77777777" w:rsidR="00A80829" w:rsidRPr="00923F1B" w:rsidRDefault="00A80829" w:rsidP="0059776A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C6B8D" w14:textId="4A9FB7FE" w:rsidR="00A80829" w:rsidRPr="0021231E" w:rsidRDefault="004838BE" w:rsidP="005977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C9DE" w14:textId="77777777" w:rsid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7005D6">
              <w:rPr>
                <w:rFonts w:ascii="Garamond" w:hAnsi="Garamond"/>
                <w:szCs w:val="18"/>
              </w:rPr>
              <w:t>Contratti</w:t>
            </w:r>
          </w:p>
          <w:p w14:paraId="5D993A6A" w14:textId="77777777" w:rsid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ppalti</w:t>
            </w:r>
          </w:p>
          <w:p w14:paraId="4C46F2DD" w14:textId="5A62DC82" w:rsidR="00A80829" w:rsidRPr="0021231E" w:rsidRDefault="007005D6" w:rsidP="007005D6">
            <w:pPr>
              <w:snapToGrid w:val="0"/>
              <w:ind w:right="72"/>
              <w:rPr>
                <w:rFonts w:ascii="Garamond" w:hAnsi="Garamond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cquisti</w:t>
            </w:r>
          </w:p>
        </w:tc>
      </w:tr>
      <w:tr w:rsidR="00A80829" w:rsidRPr="00431E57" w14:paraId="5E1586AC" w14:textId="77777777" w:rsidTr="004838BE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E7D40" w14:textId="77777777" w:rsidR="00A80829" w:rsidRPr="00923F1B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C7B107" w14:textId="77777777" w:rsidR="00A80829" w:rsidRPr="00923F1B" w:rsidRDefault="00A80829" w:rsidP="0059776A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3CE6" w14:textId="1401EFE7" w:rsidR="00A80829" w:rsidRPr="0021231E" w:rsidRDefault="004838BE" w:rsidP="005977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7316" w14:textId="77777777" w:rsid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7005D6">
              <w:rPr>
                <w:rFonts w:ascii="Garamond" w:hAnsi="Garamond"/>
                <w:szCs w:val="18"/>
              </w:rPr>
              <w:t>Contratti</w:t>
            </w:r>
          </w:p>
          <w:p w14:paraId="7A0301A8" w14:textId="77777777" w:rsid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ppalti</w:t>
            </w:r>
          </w:p>
          <w:p w14:paraId="663017FF" w14:textId="60639519" w:rsidR="00A80829" w:rsidRPr="0021231E" w:rsidRDefault="007005D6" w:rsidP="007005D6">
            <w:pPr>
              <w:snapToGrid w:val="0"/>
              <w:ind w:right="72"/>
              <w:rPr>
                <w:rFonts w:ascii="Garamond" w:hAnsi="Garamond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cquisti</w:t>
            </w:r>
          </w:p>
        </w:tc>
      </w:tr>
      <w:tr w:rsidR="00A80829" w:rsidRPr="00431E57" w14:paraId="620DCBDB" w14:textId="77777777" w:rsidTr="004838BE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6A0B" w14:textId="77777777" w:rsidR="00A80829" w:rsidRPr="00923F1B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DD27F9" w14:textId="77777777" w:rsidR="00A80829" w:rsidRPr="00923F1B" w:rsidRDefault="00A80829" w:rsidP="0059776A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63535E96" w14:textId="76527C76" w:rsidR="00A80829" w:rsidRPr="0021231E" w:rsidRDefault="004838BE" w:rsidP="005977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5B05C21" w14:textId="77777777" w:rsid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7005D6">
              <w:rPr>
                <w:rFonts w:ascii="Garamond" w:hAnsi="Garamond"/>
                <w:szCs w:val="18"/>
              </w:rPr>
              <w:t>Contratti</w:t>
            </w:r>
          </w:p>
          <w:p w14:paraId="19CB3C2D" w14:textId="77777777" w:rsid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ppalti</w:t>
            </w:r>
          </w:p>
          <w:p w14:paraId="10608653" w14:textId="24D04A30" w:rsidR="00A80829" w:rsidRPr="0021231E" w:rsidRDefault="007005D6" w:rsidP="007005D6">
            <w:pPr>
              <w:snapToGrid w:val="0"/>
              <w:ind w:right="72"/>
              <w:rPr>
                <w:rFonts w:ascii="Garamond" w:hAnsi="Garamond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cquisti</w:t>
            </w:r>
          </w:p>
        </w:tc>
      </w:tr>
      <w:tr w:rsidR="00CC7103" w:rsidRPr="00431E57" w14:paraId="2ECBB489" w14:textId="77777777" w:rsidTr="004838BE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50F3" w14:textId="40FEAC37" w:rsidR="00CC7103" w:rsidRPr="00923F1B" w:rsidRDefault="00CC7103" w:rsidP="00CC7103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5323F" w14:textId="05218B35" w:rsidR="00CC7103" w:rsidRPr="00923F1B" w:rsidRDefault="00CC7103" w:rsidP="00CC7103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28B58F07" w14:textId="5419AC4D" w:rsidR="00CC7103" w:rsidRPr="0021231E" w:rsidRDefault="004838BE" w:rsidP="00CC7103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DC91E80" w14:textId="77777777" w:rsid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7005D6">
              <w:rPr>
                <w:rFonts w:ascii="Garamond" w:hAnsi="Garamond"/>
                <w:szCs w:val="18"/>
              </w:rPr>
              <w:t>Contratti</w:t>
            </w:r>
          </w:p>
          <w:p w14:paraId="37A3FA2E" w14:textId="77777777" w:rsid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ppalti</w:t>
            </w:r>
          </w:p>
          <w:p w14:paraId="583CC7D9" w14:textId="28C17CD8" w:rsidR="00CC7103" w:rsidRPr="0021231E" w:rsidRDefault="007005D6" w:rsidP="007005D6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cquisti</w:t>
            </w:r>
          </w:p>
        </w:tc>
      </w:tr>
      <w:tr w:rsidR="00CC7103" w:rsidRPr="00431E57" w14:paraId="30FEDB0A" w14:textId="77777777" w:rsidTr="004838BE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E8EB" w14:textId="406018FB" w:rsidR="00CC7103" w:rsidRPr="00923F1B" w:rsidRDefault="00CC7103" w:rsidP="00CC7103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534DE6" w14:textId="41AB2DE6" w:rsidR="00CC7103" w:rsidRPr="00923F1B" w:rsidRDefault="00CC7103" w:rsidP="00CC7103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44E031D1" w14:textId="63FD47CA" w:rsidR="00CC7103" w:rsidRPr="0021231E" w:rsidRDefault="004838BE" w:rsidP="00CC7103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ABF8B66" w14:textId="77777777" w:rsid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7005D6">
              <w:rPr>
                <w:rFonts w:ascii="Garamond" w:hAnsi="Garamond"/>
                <w:szCs w:val="18"/>
              </w:rPr>
              <w:t>Contratti</w:t>
            </w:r>
          </w:p>
          <w:p w14:paraId="715390F6" w14:textId="77777777" w:rsid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ppalti</w:t>
            </w:r>
          </w:p>
          <w:p w14:paraId="67E400C8" w14:textId="2DED1416" w:rsidR="00CC7103" w:rsidRPr="0021231E" w:rsidRDefault="007005D6" w:rsidP="007005D6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cquisti</w:t>
            </w:r>
          </w:p>
        </w:tc>
      </w:tr>
      <w:tr w:rsidR="003653C1" w:rsidRPr="00431E57" w14:paraId="7A491FD5" w14:textId="77777777" w:rsidTr="00615595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9C5C" w14:textId="1608BF4D" w:rsidR="003653C1" w:rsidRPr="00923F1B" w:rsidRDefault="003653C1" w:rsidP="003653C1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83795" w14:textId="689FACCF" w:rsidR="003653C1" w:rsidRPr="00923F1B" w:rsidRDefault="003653C1" w:rsidP="003653C1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164937E2" w14:textId="5C9530DB" w:rsidR="003653C1" w:rsidRPr="0021231E" w:rsidRDefault="004838BE" w:rsidP="003653C1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6547A5D" w14:textId="77777777" w:rsid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7005D6">
              <w:rPr>
                <w:rFonts w:ascii="Garamond" w:hAnsi="Garamond"/>
                <w:szCs w:val="18"/>
              </w:rPr>
              <w:t>Contratti</w:t>
            </w:r>
          </w:p>
          <w:p w14:paraId="01E722D2" w14:textId="77777777" w:rsidR="007005D6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ppalti</w:t>
            </w:r>
          </w:p>
          <w:p w14:paraId="11F18A08" w14:textId="1B2F8E62" w:rsidR="003653C1" w:rsidRPr="0021231E" w:rsidRDefault="007005D6" w:rsidP="007005D6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cquisti</w:t>
            </w:r>
          </w:p>
        </w:tc>
      </w:tr>
      <w:tr w:rsidR="00615595" w:rsidRPr="00431E57" w14:paraId="20DDE311" w14:textId="77777777" w:rsidTr="004838BE">
        <w:trPr>
          <w:trHeight w:val="851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630702" w14:textId="1EAAAF57" w:rsidR="00615595" w:rsidRPr="00923F1B" w:rsidRDefault="00615595" w:rsidP="00615595">
            <w:pPr>
              <w:snapToGrid w:val="0"/>
              <w:ind w:left="67" w:right="26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109CBC" w14:textId="15156D9B" w:rsidR="00615595" w:rsidRPr="00923F1B" w:rsidRDefault="00615595" w:rsidP="00615595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3F1B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3F1B">
              <w:rPr>
                <w:rFonts w:ascii="Garamond" w:hAnsi="Garamond"/>
                <w:b/>
              </w:rPr>
              <w:instrText xml:space="preserve"> FORMTEXT </w:instrText>
            </w:r>
            <w:r w:rsidRPr="00923F1B">
              <w:rPr>
                <w:rFonts w:ascii="Garamond" w:hAnsi="Garamond"/>
                <w:b/>
              </w:rPr>
            </w:r>
            <w:r w:rsidRPr="00923F1B">
              <w:rPr>
                <w:rFonts w:ascii="Garamond" w:hAnsi="Garamond"/>
                <w:b/>
              </w:rPr>
              <w:fldChar w:fldCharType="separate"/>
            </w:r>
            <w:r w:rsidRPr="00923F1B">
              <w:rPr>
                <w:rFonts w:ascii="Garamond" w:hAnsi="Garamond"/>
                <w:b/>
                <w:noProof/>
              </w:rPr>
              <w:t>________</w:t>
            </w:r>
            <w:r w:rsidRPr="00923F1B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BD4D" w14:textId="721A9458" w:rsidR="00615595" w:rsidRPr="004838BE" w:rsidRDefault="00615595" w:rsidP="00615595">
            <w:pPr>
              <w:snapToGrid w:val="0"/>
              <w:ind w:left="39"/>
              <w:rPr>
                <w:b/>
                <w:noProof/>
              </w:rPr>
            </w:pPr>
            <w:r w:rsidRPr="004838B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4838BE">
              <w:rPr>
                <w:b/>
                <w:noProof/>
              </w:rPr>
              <w:instrText xml:space="preserve"> FORMTEXT </w:instrText>
            </w:r>
            <w:r w:rsidRPr="004838BE">
              <w:rPr>
                <w:b/>
                <w:noProof/>
              </w:rPr>
            </w:r>
            <w:r w:rsidRPr="004838BE">
              <w:rPr>
                <w:b/>
                <w:noProof/>
              </w:rPr>
              <w:fldChar w:fldCharType="separate"/>
            </w:r>
            <w:r w:rsidRPr="004838BE">
              <w:rPr>
                <w:b/>
                <w:noProof/>
              </w:rPr>
              <w:t>_______________________________________</w:t>
            </w:r>
            <w:r w:rsidRPr="004838BE">
              <w:rPr>
                <w:b/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E74A" w14:textId="77777777" w:rsidR="00615595" w:rsidRDefault="00615595" w:rsidP="00615595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 w:rsidRPr="007005D6">
              <w:rPr>
                <w:rFonts w:ascii="Garamond" w:hAnsi="Garamond"/>
                <w:szCs w:val="18"/>
              </w:rPr>
              <w:t>Contratti</w:t>
            </w:r>
          </w:p>
          <w:p w14:paraId="76EAA3F9" w14:textId="77777777" w:rsidR="00615595" w:rsidRDefault="00615595" w:rsidP="00615595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ppalti</w:t>
            </w:r>
          </w:p>
          <w:p w14:paraId="4BC0071E" w14:textId="22A17A1A" w:rsidR="00615595" w:rsidRPr="003B7B60" w:rsidRDefault="00615595" w:rsidP="00615595">
            <w:pPr>
              <w:snapToGrid w:val="0"/>
              <w:spacing w:after="60"/>
              <w:ind w:right="74"/>
              <w:rPr>
                <w:rFonts w:ascii="Garamond" w:hAnsi="Garamond"/>
                <w:szCs w:val="18"/>
              </w:rPr>
            </w:pPr>
            <w:r w:rsidRPr="003B7B60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60">
              <w:rPr>
                <w:rFonts w:ascii="Garamond" w:hAnsi="Garamond"/>
                <w:szCs w:val="18"/>
              </w:rPr>
              <w:instrText xml:space="preserve"> FORMCHECKBOX </w:instrText>
            </w:r>
            <w:r w:rsidR="00770F27">
              <w:rPr>
                <w:rFonts w:ascii="Garamond" w:hAnsi="Garamond"/>
                <w:szCs w:val="18"/>
              </w:rPr>
            </w:r>
            <w:r w:rsidR="00770F27">
              <w:rPr>
                <w:rFonts w:ascii="Garamond" w:hAnsi="Garamond"/>
                <w:szCs w:val="18"/>
              </w:rPr>
              <w:fldChar w:fldCharType="separate"/>
            </w:r>
            <w:r w:rsidRPr="003B7B60">
              <w:rPr>
                <w:rFonts w:ascii="Garamond" w:hAnsi="Garamond"/>
                <w:szCs w:val="18"/>
              </w:rPr>
              <w:fldChar w:fldCharType="end"/>
            </w:r>
            <w:r w:rsidRPr="003B7B60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cquisti</w:t>
            </w:r>
          </w:p>
        </w:tc>
      </w:tr>
    </w:tbl>
    <w:p w14:paraId="3BD54A38" w14:textId="310AF49C" w:rsidR="009F3135" w:rsidRDefault="003653C1" w:rsidP="009F313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00878353" w14:textId="6B72E455" w:rsidR="003653C1" w:rsidRPr="0041423C" w:rsidRDefault="003653C1" w:rsidP="003653C1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italiana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>livello minimo 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06313911" w14:textId="77777777" w:rsidR="00DC78EC" w:rsidRDefault="00DC78EC" w:rsidP="00DC78EC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17EE84F0" w14:textId="72F4DBE9" w:rsidR="002E08C9" w:rsidRPr="004838BE" w:rsidRDefault="004838BE" w:rsidP="004838BE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>
        <w:rPr>
          <w:rFonts w:ascii="Garamond" w:hAnsi="Garamond"/>
          <w:b/>
          <w:sz w:val="22"/>
          <w:szCs w:val="22"/>
          <w:lang w:val="it-IT"/>
        </w:rPr>
        <w:t>B</w:t>
      </w:r>
      <w:r w:rsidRPr="00E65AC8">
        <w:rPr>
          <w:rFonts w:ascii="Garamond" w:hAnsi="Garamond"/>
          <w:b/>
          <w:sz w:val="22"/>
          <w:szCs w:val="22"/>
          <w:lang w:val="it-IT"/>
        </w:rPr>
        <w:t>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7FAD918B" w14:textId="77777777" w:rsidR="00615595" w:rsidRPr="00FE134C" w:rsidRDefault="00615595" w:rsidP="00E51F7D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2CA75CC5" w14:textId="40B590E9" w:rsidR="003653C1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10850799" w14:textId="77777777" w:rsidR="00615595" w:rsidRDefault="00615595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</w:p>
    <w:p w14:paraId="3D9B8E05" w14:textId="7B2C12AF" w:rsidR="00912A89" w:rsidRPr="001E3062" w:rsidRDefault="00912A89" w:rsidP="00912A89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861E5" w:rsidRPr="004861E5">
        <w:rPr>
          <w:rFonts w:ascii="Garamond" w:hAnsi="Garamond"/>
          <w:b/>
          <w:sz w:val="22"/>
          <w:szCs w:val="22"/>
          <w:lang w:val="it-IT"/>
        </w:rPr>
        <w:t>Corsi di formazione e/o aggiornamento negli ambiti appalti e acquisti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5811"/>
        <w:gridCol w:w="1418"/>
      </w:tblGrid>
      <w:tr w:rsidR="00CC7103" w:rsidRPr="00431E57" w14:paraId="703E88D1" w14:textId="77777777" w:rsidTr="00CC7103">
        <w:trPr>
          <w:trHeight w:val="672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13A41D60" w14:textId="77777777" w:rsidR="00CC7103" w:rsidRPr="00943EE8" w:rsidRDefault="00CC7103" w:rsidP="00D01B7F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5811" w:type="dxa"/>
            <w:shd w:val="clear" w:color="auto" w:fill="E2EFD9" w:themeFill="accent6" w:themeFillTint="33"/>
            <w:vAlign w:val="center"/>
          </w:tcPr>
          <w:p w14:paraId="1A07B143" w14:textId="77777777" w:rsidR="00CC7103" w:rsidRPr="00943EE8" w:rsidRDefault="00CC7103" w:rsidP="00D01B7F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4281276" w14:textId="77777777" w:rsidR="00CC7103" w:rsidRPr="00943EE8" w:rsidRDefault="00CC7103" w:rsidP="00D01B7F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CC7103" w:rsidRPr="00431E57" w14:paraId="3F8A9CA3" w14:textId="77777777" w:rsidTr="00CC7103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2A13AE5E" w14:textId="77777777" w:rsidR="00CC7103" w:rsidRPr="00431E57" w:rsidRDefault="00CC7103" w:rsidP="00D01B7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015185A" w14:textId="77777777" w:rsidR="00CC7103" w:rsidRPr="00431E57" w:rsidRDefault="00CC7103" w:rsidP="00D01B7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54041E" w14:textId="77777777" w:rsidR="00CC7103" w:rsidRPr="00431E5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431E57" w14:paraId="294EC156" w14:textId="77777777" w:rsidTr="00CC7103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43A80017" w14:textId="77777777" w:rsidR="00CC7103" w:rsidRPr="00431E57" w:rsidRDefault="00CC7103" w:rsidP="00D01B7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F185B42" w14:textId="77777777" w:rsidR="00CC7103" w:rsidRPr="00431E57" w:rsidRDefault="00CC7103" w:rsidP="00D01B7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71B1D8" w14:textId="77777777" w:rsidR="00CC7103" w:rsidRPr="00431E5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431E57" w14:paraId="28EF4D3C" w14:textId="77777777" w:rsidTr="00CC7103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4D5BBAB0" w14:textId="77777777" w:rsidR="00CC7103" w:rsidRPr="00431E57" w:rsidRDefault="00CC7103" w:rsidP="00D01B7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315BF7D" w14:textId="77777777" w:rsidR="00CC7103" w:rsidRPr="00431E57" w:rsidRDefault="00CC7103" w:rsidP="00D01B7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5FF82E" w14:textId="77777777" w:rsidR="00CC7103" w:rsidRPr="00431E5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431E57" w14:paraId="44EB5162" w14:textId="77777777" w:rsidTr="00CC7103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7F72C4A5" w14:textId="77777777" w:rsidR="00CC7103" w:rsidRPr="00431E57" w:rsidRDefault="00CC7103" w:rsidP="00D01B7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0EEE394" w14:textId="77777777" w:rsidR="00CC7103" w:rsidRPr="00431E57" w:rsidRDefault="00CC7103" w:rsidP="00D01B7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D8580" w14:textId="77777777" w:rsidR="00CC7103" w:rsidRPr="00431E5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431E57" w14:paraId="79244A33" w14:textId="77777777" w:rsidTr="00CC7103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129E092D" w14:textId="77777777" w:rsidR="00CC7103" w:rsidRPr="00431E57" w:rsidRDefault="00CC7103" w:rsidP="00D01B7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3D2BE64" w14:textId="77777777" w:rsidR="00CC7103" w:rsidRPr="00431E57" w:rsidRDefault="00CC7103" w:rsidP="00D01B7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DEE143" w14:textId="77777777" w:rsidR="00CC7103" w:rsidRPr="00431E5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431E57" w14:paraId="2AFB57E0" w14:textId="77777777" w:rsidTr="00CC7103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003F6E3B" w14:textId="77777777" w:rsidR="00CC7103" w:rsidRPr="00431E57" w:rsidRDefault="00CC7103" w:rsidP="00D01B7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C748FE6" w14:textId="77777777" w:rsidR="00CC7103" w:rsidRPr="00431E57" w:rsidRDefault="00CC7103" w:rsidP="00D01B7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C12274" w14:textId="77777777" w:rsidR="00CC7103" w:rsidRPr="00431E5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431E57" w14:paraId="0039142F" w14:textId="77777777" w:rsidTr="00CC7103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0766F8BB" w14:textId="77777777" w:rsidR="00CC7103" w:rsidRPr="00431E57" w:rsidRDefault="00CC7103" w:rsidP="00D01B7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460D4EF" w14:textId="77777777" w:rsidR="00CC7103" w:rsidRPr="00431E57" w:rsidRDefault="00CC7103" w:rsidP="00D01B7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D594BC" w14:textId="77777777" w:rsidR="00CC7103" w:rsidRPr="00431E5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C7103" w:rsidRPr="00431E57" w14:paraId="21FDAAF8" w14:textId="77777777" w:rsidTr="00CC7103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28C80EC4" w14:textId="77777777" w:rsidR="00CC7103" w:rsidRPr="00431E57" w:rsidRDefault="00CC7103" w:rsidP="00D01B7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DEB37D1" w14:textId="77777777" w:rsidR="00CC7103" w:rsidRPr="00431E57" w:rsidRDefault="00CC7103" w:rsidP="00D01B7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C92125" w14:textId="77777777" w:rsidR="00CC7103" w:rsidRPr="00431E57" w:rsidRDefault="00CC7103" w:rsidP="00D01B7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80EA821" w14:textId="25E035DF" w:rsidR="00674001" w:rsidRDefault="00A247D1" w:rsidP="00A247D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2B6B703" w14:textId="5D188377" w:rsidR="00F2266F" w:rsidRPr="001E3062" w:rsidRDefault="00F2266F" w:rsidP="00F2266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861E5" w:rsidRPr="004861E5">
        <w:rPr>
          <w:rFonts w:ascii="Garamond" w:hAnsi="Garamond"/>
          <w:b/>
          <w:sz w:val="22"/>
          <w:szCs w:val="22"/>
          <w:lang w:val="it-IT"/>
        </w:rPr>
        <w:t>Corsi di formazione in ambito informatico e/o conoscenza certificata sul pacchetto Microsoft Office (Word/Excel/Access/PowerPoint) o equivalenti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5953"/>
        <w:gridCol w:w="1418"/>
      </w:tblGrid>
      <w:tr w:rsidR="0011298A" w:rsidRPr="00431E57" w14:paraId="65FFEF0B" w14:textId="088F4F74" w:rsidTr="00463121">
        <w:trPr>
          <w:trHeight w:val="672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7697C082" w14:textId="77777777" w:rsidR="0011298A" w:rsidRPr="00943EE8" w:rsidRDefault="0011298A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5953" w:type="dxa"/>
            <w:shd w:val="clear" w:color="auto" w:fill="E2EFD9" w:themeFill="accent6" w:themeFillTint="33"/>
            <w:vAlign w:val="center"/>
          </w:tcPr>
          <w:p w14:paraId="36C133F0" w14:textId="77777777" w:rsidR="0011298A" w:rsidRPr="00943EE8" w:rsidRDefault="0011298A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CF249A4" w14:textId="77777777" w:rsidR="0011298A" w:rsidRPr="00943EE8" w:rsidRDefault="0011298A" w:rsidP="00DC78E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11298A" w:rsidRPr="00431E57" w14:paraId="416C6986" w14:textId="610B5DF6" w:rsidTr="00463121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26826A5D" w14:textId="77777777" w:rsidR="0011298A" w:rsidRPr="00431E57" w:rsidRDefault="0011298A" w:rsidP="00DC78EC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43744CE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577692" w14:textId="77777777" w:rsidR="0011298A" w:rsidRPr="00431E57" w:rsidRDefault="0011298A" w:rsidP="00DC78E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30ED40F" w14:textId="55E902AB" w:rsidTr="00463121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77191324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80047A3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C8FFEB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120CC6" w14:textId="2540C50B" w:rsidTr="00463121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6AE9F653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9BB4CF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742DE8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05FA9A6" w14:textId="1F6C17E3" w:rsidTr="00463121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0F80EC90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00019D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4AD1CD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FA7A9AA" w14:textId="0DCA669A" w:rsidTr="00463121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70FC08AA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FE546EA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DE491C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161AA8ED" w14:textId="77777777" w:rsidR="004838BE" w:rsidRPr="00DC78EC" w:rsidRDefault="004838BE" w:rsidP="004838BE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</w:rPr>
      </w:pPr>
      <w:r w:rsidRPr="00CF18B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C78EC">
        <w:rPr>
          <w:rFonts w:ascii="Garamond" w:hAnsi="Garamond"/>
          <w:b/>
          <w:sz w:val="22"/>
          <w:szCs w:val="22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CF18B3">
        <w:rPr>
          <w:rFonts w:ascii="Garamond" w:hAnsi="Garamond"/>
          <w:b/>
          <w:sz w:val="22"/>
          <w:szCs w:val="22"/>
        </w:rPr>
        <w:fldChar w:fldCharType="end"/>
      </w:r>
      <w:r w:rsidRPr="00DC78EC"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P</w:t>
      </w:r>
      <w:r w:rsidRPr="00DC78EC">
        <w:rPr>
          <w:rFonts w:ascii="Garamond" w:hAnsi="Garamond"/>
          <w:b/>
          <w:sz w:val="22"/>
          <w:szCs w:val="22"/>
        </w:rPr>
        <w:t>atente</w:t>
      </w:r>
      <w:proofErr w:type="spellEnd"/>
      <w:r w:rsidRPr="00DC78EC">
        <w:rPr>
          <w:rFonts w:ascii="Garamond" w:hAnsi="Garamond"/>
          <w:b/>
          <w:sz w:val="22"/>
          <w:szCs w:val="22"/>
        </w:rPr>
        <w:t xml:space="preserve"> di </w:t>
      </w:r>
      <w:proofErr w:type="spellStart"/>
      <w:r w:rsidRPr="00DC78EC">
        <w:rPr>
          <w:rFonts w:ascii="Garamond" w:hAnsi="Garamond"/>
          <w:b/>
          <w:sz w:val="22"/>
          <w:szCs w:val="22"/>
        </w:rPr>
        <w:t>guida</w:t>
      </w:r>
      <w:proofErr w:type="spellEnd"/>
      <w:r w:rsidRPr="00DC78EC">
        <w:rPr>
          <w:rFonts w:ascii="Garamond" w:hAnsi="Garamond"/>
          <w:b/>
          <w:sz w:val="22"/>
          <w:szCs w:val="22"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55"/>
        <w:gridCol w:w="1255"/>
        <w:gridCol w:w="1256"/>
        <w:gridCol w:w="1255"/>
        <w:gridCol w:w="1256"/>
        <w:gridCol w:w="1255"/>
        <w:gridCol w:w="1256"/>
      </w:tblGrid>
      <w:tr w:rsidR="004838BE" w:rsidRPr="00431E57" w14:paraId="5119BC89" w14:textId="77777777" w:rsidTr="00384DD4">
        <w:trPr>
          <w:trHeight w:val="743"/>
        </w:trPr>
        <w:tc>
          <w:tcPr>
            <w:tcW w:w="1255" w:type="dxa"/>
            <w:shd w:val="clear" w:color="auto" w:fill="E2EFD9" w:themeFill="accent6" w:themeFillTint="33"/>
            <w:vAlign w:val="center"/>
          </w:tcPr>
          <w:p w14:paraId="17CF4DF6" w14:textId="77777777" w:rsidR="004838BE" w:rsidRPr="00431E57" w:rsidRDefault="004838BE" w:rsidP="00384DD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6EEA33F" w14:textId="77777777" w:rsidR="004838BE" w:rsidRPr="00462D3F" w:rsidRDefault="004838BE" w:rsidP="00384DD4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70F27">
              <w:rPr>
                <w:rFonts w:ascii="Garamond" w:hAnsi="Garamond"/>
                <w:sz w:val="22"/>
                <w:szCs w:val="22"/>
              </w:rPr>
            </w:r>
            <w:r w:rsidR="00770F2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A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BF9694D" w14:textId="77777777" w:rsidR="004838BE" w:rsidRPr="00462D3F" w:rsidRDefault="004838BE" w:rsidP="00384DD4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70F27">
              <w:rPr>
                <w:rFonts w:ascii="Garamond" w:hAnsi="Garamond"/>
                <w:sz w:val="22"/>
                <w:szCs w:val="22"/>
              </w:rPr>
            </w:r>
            <w:r w:rsidR="00770F2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B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A497866" w14:textId="77777777" w:rsidR="004838BE" w:rsidRPr="00462D3F" w:rsidRDefault="004838BE" w:rsidP="00384DD4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70F27">
              <w:rPr>
                <w:rFonts w:ascii="Garamond" w:hAnsi="Garamond"/>
                <w:sz w:val="22"/>
                <w:szCs w:val="22"/>
              </w:rPr>
            </w:r>
            <w:r w:rsidR="00770F2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C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F9CE18E" w14:textId="77777777" w:rsidR="004838BE" w:rsidRPr="00462D3F" w:rsidRDefault="004838BE" w:rsidP="00384DD4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70F27">
              <w:rPr>
                <w:rFonts w:ascii="Garamond" w:hAnsi="Garamond"/>
                <w:sz w:val="22"/>
                <w:szCs w:val="22"/>
              </w:rPr>
            </w:r>
            <w:r w:rsidR="00770F2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C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085F234" w14:textId="77777777" w:rsidR="004838BE" w:rsidRPr="00462D3F" w:rsidRDefault="004838BE" w:rsidP="00384DD4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70F27">
              <w:rPr>
                <w:rFonts w:ascii="Garamond" w:hAnsi="Garamond"/>
                <w:sz w:val="22"/>
                <w:szCs w:val="22"/>
              </w:rPr>
            </w:r>
            <w:r w:rsidR="00770F2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D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DA9AB33" w14:textId="77777777" w:rsidR="004838BE" w:rsidRPr="00462D3F" w:rsidRDefault="004838BE" w:rsidP="00384DD4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70F27">
              <w:rPr>
                <w:rFonts w:ascii="Garamond" w:hAnsi="Garamond"/>
                <w:sz w:val="22"/>
                <w:szCs w:val="22"/>
              </w:rPr>
            </w:r>
            <w:r w:rsidR="00770F2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D1</w:t>
            </w:r>
          </w:p>
        </w:tc>
      </w:tr>
    </w:tbl>
    <w:p w14:paraId="5C5EE7DA" w14:textId="36A56CE3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lastRenderedPageBreak/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77777777" w:rsidR="00900210" w:rsidRPr="00431E57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77777777" w:rsidR="00136A3F" w:rsidRPr="00431E57" w:rsidRDefault="00136A3F" w:rsidP="00136A3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77777777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70F27">
        <w:rPr>
          <w:rFonts w:ascii="Garamond" w:hAnsi="Garamond"/>
          <w:b/>
          <w:sz w:val="22"/>
          <w:szCs w:val="22"/>
        </w:rPr>
      </w:r>
      <w:r w:rsidR="00770F2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>si verrà assunti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4095FF62" w14:textId="77777777" w:rsidR="00E45BF1" w:rsidRPr="00615595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615595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15595">
        <w:rPr>
          <w:rFonts w:ascii="Garamond" w:hAnsi="Garamond"/>
          <w:b/>
          <w:lang w:val="it-IT"/>
        </w:rPr>
        <w:instrText xml:space="preserve"> FORMCHECKBOX </w:instrText>
      </w:r>
      <w:r w:rsidR="00770F27">
        <w:rPr>
          <w:rFonts w:ascii="Garamond" w:hAnsi="Garamond"/>
          <w:b/>
        </w:rPr>
      </w:r>
      <w:r w:rsidR="00770F27">
        <w:rPr>
          <w:rFonts w:ascii="Garamond" w:hAnsi="Garamond"/>
          <w:b/>
        </w:rPr>
        <w:fldChar w:fldCharType="separate"/>
      </w:r>
      <w:r w:rsidRPr="00615595">
        <w:rPr>
          <w:rFonts w:ascii="Garamond" w:hAnsi="Garamond"/>
          <w:b/>
        </w:rPr>
        <w:fldChar w:fldCharType="end"/>
      </w:r>
      <w:r w:rsidRPr="00615595">
        <w:rPr>
          <w:rFonts w:ascii="Garamond" w:hAnsi="Garamond"/>
          <w:b/>
          <w:lang w:val="it-IT"/>
        </w:rPr>
        <w:t xml:space="preserve"> di NON ESSERE </w:t>
      </w:r>
      <w:r w:rsidRPr="00615595">
        <w:rPr>
          <w:rFonts w:ascii="Garamond" w:hAnsi="Garamond"/>
          <w:lang w:val="it-IT"/>
        </w:rPr>
        <w:t>un lavoratore privato o pubblico collocato in quiescenza;</w:t>
      </w:r>
    </w:p>
    <w:p w14:paraId="5573197C" w14:textId="77777777" w:rsidR="00E45BF1" w:rsidRPr="00615595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615595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15595">
        <w:rPr>
          <w:rFonts w:ascii="Garamond" w:hAnsi="Garamond"/>
          <w:b/>
          <w:lang w:val="it-IT"/>
        </w:rPr>
        <w:instrText xml:space="preserve"> FORMCHECKBOX </w:instrText>
      </w:r>
      <w:r w:rsidR="00770F27">
        <w:rPr>
          <w:rFonts w:ascii="Garamond" w:hAnsi="Garamond"/>
          <w:b/>
        </w:rPr>
      </w:r>
      <w:r w:rsidR="00770F27">
        <w:rPr>
          <w:rFonts w:ascii="Garamond" w:hAnsi="Garamond"/>
          <w:b/>
        </w:rPr>
        <w:fldChar w:fldCharType="separate"/>
      </w:r>
      <w:r w:rsidRPr="00615595">
        <w:rPr>
          <w:rFonts w:ascii="Garamond" w:hAnsi="Garamond"/>
          <w:b/>
        </w:rPr>
        <w:fldChar w:fldCharType="end"/>
      </w:r>
      <w:r w:rsidRPr="00615595">
        <w:rPr>
          <w:rFonts w:ascii="Garamond" w:hAnsi="Garamond"/>
          <w:b/>
          <w:lang w:val="it-IT"/>
        </w:rPr>
        <w:t xml:space="preserve"> di ESSERE </w:t>
      </w:r>
      <w:r w:rsidRPr="00615595">
        <w:rPr>
          <w:rFonts w:ascii="Garamond" w:hAnsi="Garamond"/>
          <w:lang w:val="it-IT"/>
        </w:rPr>
        <w:t>un lavoratore privato o pubblico collocato in quiescenza;</w:t>
      </w:r>
    </w:p>
    <w:p w14:paraId="3BA57D71" w14:textId="77777777" w:rsidR="00E45BF1" w:rsidRPr="00615595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615595">
        <w:rPr>
          <w:rFonts w:ascii="Garamond" w:hAnsi="Garamond"/>
          <w:lang w:val="it-IT"/>
        </w:rPr>
        <w:t>***</w:t>
      </w:r>
    </w:p>
    <w:p w14:paraId="56CA3842" w14:textId="77777777" w:rsidR="00ED3DF3" w:rsidRPr="00615595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615595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15595">
        <w:rPr>
          <w:rFonts w:ascii="Garamond" w:hAnsi="Garamond"/>
          <w:b/>
          <w:lang w:val="it-IT"/>
        </w:rPr>
        <w:instrText xml:space="preserve"> FORMCHECKBOX </w:instrText>
      </w:r>
      <w:r w:rsidR="00770F27">
        <w:rPr>
          <w:rFonts w:ascii="Garamond" w:hAnsi="Garamond"/>
          <w:b/>
        </w:rPr>
      </w:r>
      <w:r w:rsidR="00770F27">
        <w:rPr>
          <w:rFonts w:ascii="Garamond" w:hAnsi="Garamond"/>
          <w:b/>
        </w:rPr>
        <w:fldChar w:fldCharType="separate"/>
      </w:r>
      <w:r w:rsidRPr="00615595">
        <w:rPr>
          <w:rFonts w:ascii="Garamond" w:hAnsi="Garamond"/>
          <w:b/>
        </w:rPr>
        <w:fldChar w:fldCharType="end"/>
      </w:r>
      <w:r w:rsidRPr="00615595">
        <w:rPr>
          <w:rFonts w:ascii="Garamond" w:hAnsi="Garamond"/>
          <w:b/>
          <w:lang w:val="it-IT"/>
        </w:rPr>
        <w:t xml:space="preserve"> di </w:t>
      </w:r>
      <w:r w:rsidR="00E45BF1" w:rsidRPr="00615595">
        <w:rPr>
          <w:rFonts w:ascii="Garamond" w:hAnsi="Garamond"/>
          <w:b/>
          <w:lang w:val="it-IT"/>
        </w:rPr>
        <w:t>APPARTENERE</w:t>
      </w:r>
      <w:r w:rsidRPr="00615595">
        <w:rPr>
          <w:rFonts w:ascii="Garamond" w:hAnsi="Garamond"/>
          <w:b/>
          <w:lang w:val="it-IT"/>
        </w:rPr>
        <w:t xml:space="preserve"> </w:t>
      </w:r>
      <w:r w:rsidR="00E45BF1" w:rsidRPr="00615595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615595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615595">
        <w:rPr>
          <w:rFonts w:ascii="Garamond" w:hAnsi="Garamond"/>
          <w:lang w:val="it-IT"/>
        </w:rPr>
        <w:t>;</w:t>
      </w:r>
    </w:p>
    <w:p w14:paraId="26DD1E82" w14:textId="77777777" w:rsidR="00E45BF1" w:rsidRPr="00615595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615595">
        <w:rPr>
          <w:rFonts w:ascii="Garamond" w:hAnsi="Garamond"/>
          <w:lang w:val="it-IT"/>
        </w:rPr>
        <w:t>***</w:t>
      </w:r>
    </w:p>
    <w:p w14:paraId="0BE83599" w14:textId="77777777" w:rsidR="00E45BF1" w:rsidRPr="00615595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615595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15595">
        <w:rPr>
          <w:rFonts w:ascii="Garamond" w:hAnsi="Garamond"/>
          <w:b/>
          <w:lang w:val="it-IT"/>
        </w:rPr>
        <w:instrText xml:space="preserve"> FORMCHECKBOX </w:instrText>
      </w:r>
      <w:r w:rsidR="00770F27">
        <w:rPr>
          <w:rFonts w:ascii="Garamond" w:hAnsi="Garamond"/>
          <w:b/>
        </w:rPr>
      </w:r>
      <w:r w:rsidR="00770F27">
        <w:rPr>
          <w:rFonts w:ascii="Garamond" w:hAnsi="Garamond"/>
          <w:b/>
        </w:rPr>
        <w:fldChar w:fldCharType="separate"/>
      </w:r>
      <w:r w:rsidRPr="00615595">
        <w:rPr>
          <w:rFonts w:ascii="Garamond" w:hAnsi="Garamond"/>
          <w:b/>
        </w:rPr>
        <w:fldChar w:fldCharType="end"/>
      </w:r>
      <w:r w:rsidRPr="00615595">
        <w:rPr>
          <w:rFonts w:ascii="Garamond" w:hAnsi="Garamond"/>
          <w:b/>
          <w:lang w:val="it-IT"/>
        </w:rPr>
        <w:t xml:space="preserve"> di APPARTENERE </w:t>
      </w:r>
      <w:r w:rsidRPr="00615595">
        <w:rPr>
          <w:rFonts w:ascii="Garamond" w:hAnsi="Garamond"/>
          <w:lang w:val="it-IT"/>
        </w:rPr>
        <w:t xml:space="preserve">alle categorie di cui all’art. 18 della L. n. 68/99 - </w:t>
      </w:r>
      <w:r w:rsidRPr="00615595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615595">
        <w:rPr>
          <w:rFonts w:ascii="Garamond" w:hAnsi="Garamond"/>
          <w:lang w:val="it-IT"/>
        </w:rPr>
        <w:t>;</w:t>
      </w:r>
    </w:p>
    <w:p w14:paraId="665CF649" w14:textId="77777777" w:rsidR="00E45BF1" w:rsidRPr="00615595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615595">
        <w:rPr>
          <w:rFonts w:ascii="Garamond" w:hAnsi="Garamond"/>
          <w:lang w:val="it-IT"/>
        </w:rPr>
        <w:t>***</w:t>
      </w:r>
    </w:p>
    <w:p w14:paraId="17614835" w14:textId="77777777" w:rsidR="00ED3DF3" w:rsidRPr="00615595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615595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15595">
        <w:rPr>
          <w:rFonts w:ascii="Garamond" w:hAnsi="Garamond"/>
          <w:b/>
          <w:lang w:val="it-IT"/>
        </w:rPr>
        <w:instrText xml:space="preserve"> FORMCHECKBOX </w:instrText>
      </w:r>
      <w:r w:rsidR="00770F27">
        <w:rPr>
          <w:rFonts w:ascii="Garamond" w:hAnsi="Garamond"/>
          <w:b/>
        </w:rPr>
      </w:r>
      <w:r w:rsidR="00770F27">
        <w:rPr>
          <w:rFonts w:ascii="Garamond" w:hAnsi="Garamond"/>
          <w:b/>
        </w:rPr>
        <w:fldChar w:fldCharType="separate"/>
      </w:r>
      <w:r w:rsidRPr="00615595">
        <w:rPr>
          <w:rFonts w:ascii="Garamond" w:hAnsi="Garamond"/>
          <w:b/>
        </w:rPr>
        <w:fldChar w:fldCharType="end"/>
      </w:r>
      <w:r w:rsidRPr="00615595">
        <w:rPr>
          <w:rFonts w:ascii="Garamond" w:hAnsi="Garamond"/>
          <w:b/>
          <w:lang w:val="it-IT"/>
        </w:rPr>
        <w:t xml:space="preserve"> </w:t>
      </w:r>
      <w:r w:rsidRPr="00615595">
        <w:rPr>
          <w:rFonts w:ascii="Garamond" w:hAnsi="Garamond"/>
          <w:lang w:val="it-IT"/>
        </w:rPr>
        <w:t>di essere consapevole del fatto che</w:t>
      </w:r>
      <w:r w:rsidR="001010DC" w:rsidRPr="00615595">
        <w:rPr>
          <w:rFonts w:ascii="Garamond" w:hAnsi="Garamond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615595">
        <w:rPr>
          <w:rFonts w:ascii="Garamond" w:hAnsi="Garamond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615595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615595">
        <w:rPr>
          <w:rFonts w:ascii="Garamond" w:hAnsi="Garamond"/>
          <w:lang w:val="it-IT"/>
        </w:rPr>
        <w:t>***</w:t>
      </w:r>
    </w:p>
    <w:p w14:paraId="6772F4A3" w14:textId="4175CA7E" w:rsidR="00692767" w:rsidRPr="00615595" w:rsidRDefault="00692767" w:rsidP="00692767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615595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15595">
        <w:rPr>
          <w:rFonts w:ascii="Garamond" w:hAnsi="Garamond"/>
          <w:b/>
          <w:lang w:val="it-IT"/>
        </w:rPr>
        <w:instrText xml:space="preserve"> FORMCHECKBOX </w:instrText>
      </w:r>
      <w:r w:rsidR="00770F27">
        <w:rPr>
          <w:rFonts w:ascii="Garamond" w:hAnsi="Garamond"/>
          <w:b/>
        </w:rPr>
      </w:r>
      <w:r w:rsidR="00770F27">
        <w:rPr>
          <w:rFonts w:ascii="Garamond" w:hAnsi="Garamond"/>
          <w:b/>
        </w:rPr>
        <w:fldChar w:fldCharType="separate"/>
      </w:r>
      <w:r w:rsidRPr="00615595">
        <w:rPr>
          <w:rFonts w:ascii="Garamond" w:hAnsi="Garamond"/>
          <w:b/>
        </w:rPr>
        <w:fldChar w:fldCharType="end"/>
      </w:r>
      <w:r w:rsidRPr="00615595">
        <w:rPr>
          <w:rFonts w:ascii="Garamond" w:hAnsi="Garamond"/>
          <w:b/>
          <w:lang w:val="it-IT"/>
        </w:rPr>
        <w:t xml:space="preserve"> </w:t>
      </w:r>
      <w:r w:rsidRPr="00615595">
        <w:rPr>
          <w:rFonts w:ascii="Garamond" w:hAnsi="Garamond"/>
          <w:lang w:val="it-IT"/>
        </w:rPr>
        <w:t xml:space="preserve">di essere consapevole e di aver preso visione dei contenuti </w:t>
      </w:r>
      <w:r w:rsidR="001237C0" w:rsidRPr="00615595">
        <w:rPr>
          <w:rFonts w:ascii="Garamond" w:hAnsi="Garamond"/>
          <w:lang w:val="it-IT"/>
        </w:rPr>
        <w:t>del</w:t>
      </w:r>
      <w:r w:rsidR="001E0C1E" w:rsidRPr="00615595">
        <w:rPr>
          <w:rFonts w:ascii="Garamond" w:hAnsi="Garamond"/>
          <w:lang w:val="it-IT"/>
        </w:rPr>
        <w:t xml:space="preserve">la Procedura per </w:t>
      </w:r>
      <w:r w:rsidR="001237C0" w:rsidRPr="00615595">
        <w:rPr>
          <w:rFonts w:ascii="Garamond" w:hAnsi="Garamond"/>
          <w:lang w:val="it-IT"/>
        </w:rPr>
        <w:t>la selezione</w:t>
      </w:r>
      <w:r w:rsidRPr="00615595">
        <w:rPr>
          <w:rFonts w:ascii="Garamond" w:hAnsi="Garamond"/>
          <w:lang w:val="it-IT"/>
        </w:rPr>
        <w:t xml:space="preserve"> delle risorse umane presso la Fondazione Edmund Mach”</w:t>
      </w:r>
      <w:r w:rsidR="00D509D7" w:rsidRPr="00615595">
        <w:rPr>
          <w:rFonts w:ascii="Garamond" w:hAnsi="Garamond"/>
          <w:lang w:val="it-IT"/>
        </w:rPr>
        <w:t xml:space="preserve"> </w:t>
      </w:r>
      <w:r w:rsidRPr="00615595">
        <w:rPr>
          <w:rFonts w:ascii="Garamond" w:hAnsi="Garamond"/>
          <w:lang w:val="it-IT"/>
        </w:rPr>
        <w:t>di cui al collegamento web:</w:t>
      </w:r>
    </w:p>
    <w:p w14:paraId="40200B93" w14:textId="5EE60A94" w:rsidR="00692767" w:rsidRPr="00615595" w:rsidRDefault="00335928" w:rsidP="00692767">
      <w:pPr>
        <w:pStyle w:val="sche3"/>
        <w:spacing w:before="120" w:after="60"/>
        <w:ind w:left="567" w:hanging="284"/>
        <w:rPr>
          <w:rStyle w:val="Collegamentoipertestuale"/>
          <w:rFonts w:ascii="Garamond" w:hAnsi="Garamond"/>
          <w:sz w:val="14"/>
          <w:lang w:val="it-IT"/>
        </w:rPr>
      </w:pPr>
      <w:r w:rsidRPr="00615595">
        <w:rPr>
          <w:rStyle w:val="Collegamentoipertestuale"/>
          <w:rFonts w:ascii="Garamond" w:hAnsi="Garamond"/>
          <w:sz w:val="14"/>
          <w:lang w:val="it-IT"/>
        </w:rPr>
        <w:t>https://www.fmach.it/Servizi-Generali/Lavora-con-noi/Documenti-di-riferimento/Procedura-per-la-selezione-delle-risorse-umane</w:t>
      </w:r>
      <w:r w:rsidR="00692767" w:rsidRPr="00615595">
        <w:rPr>
          <w:rStyle w:val="Collegamentoipertestuale"/>
          <w:rFonts w:ascii="Garamond" w:hAnsi="Garamond"/>
          <w:sz w:val="14"/>
          <w:lang w:val="it-IT"/>
        </w:rPr>
        <w:t>e</w:t>
      </w:r>
    </w:p>
    <w:p w14:paraId="2868D1A2" w14:textId="77777777" w:rsidR="00692767" w:rsidRPr="00615595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615595">
        <w:rPr>
          <w:rFonts w:ascii="Garamond" w:hAnsi="Garamond"/>
          <w:lang w:val="it-IT"/>
        </w:rPr>
        <w:t>***</w:t>
      </w:r>
    </w:p>
    <w:p w14:paraId="583EF56A" w14:textId="77777777" w:rsidR="00ED3DF3" w:rsidRPr="00615595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615595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15595">
        <w:rPr>
          <w:rFonts w:ascii="Garamond" w:hAnsi="Garamond"/>
          <w:b/>
          <w:lang w:val="it-IT"/>
        </w:rPr>
        <w:instrText xml:space="preserve"> FORMCHECKBOX </w:instrText>
      </w:r>
      <w:r w:rsidR="00770F27">
        <w:rPr>
          <w:rFonts w:ascii="Garamond" w:hAnsi="Garamond"/>
          <w:b/>
        </w:rPr>
      </w:r>
      <w:r w:rsidR="00770F27">
        <w:rPr>
          <w:rFonts w:ascii="Garamond" w:hAnsi="Garamond"/>
          <w:b/>
        </w:rPr>
        <w:fldChar w:fldCharType="separate"/>
      </w:r>
      <w:r w:rsidRPr="00615595">
        <w:rPr>
          <w:rFonts w:ascii="Garamond" w:hAnsi="Garamond"/>
          <w:b/>
        </w:rPr>
        <w:fldChar w:fldCharType="end"/>
      </w:r>
      <w:r w:rsidRPr="00615595">
        <w:rPr>
          <w:rFonts w:ascii="Garamond" w:hAnsi="Garamond"/>
          <w:b/>
          <w:lang w:val="it-IT"/>
        </w:rPr>
        <w:t xml:space="preserve"> </w:t>
      </w:r>
      <w:r w:rsidRPr="00615595">
        <w:rPr>
          <w:rFonts w:ascii="Garamond" w:hAnsi="Garamond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14:paraId="0259BAE1" w14:textId="77777777" w:rsidR="00ED3DF3" w:rsidRPr="00615595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615595">
        <w:rPr>
          <w:rFonts w:ascii="Garamond" w:hAnsi="Garamond"/>
          <w:lang w:val="it-IT"/>
        </w:rPr>
        <w:t>***</w:t>
      </w:r>
    </w:p>
    <w:p w14:paraId="4762F546" w14:textId="77777777" w:rsidR="00ED3DF3" w:rsidRPr="00615595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615595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15595">
        <w:rPr>
          <w:rFonts w:ascii="Garamond" w:hAnsi="Garamond"/>
          <w:b/>
          <w:lang w:val="it-IT"/>
        </w:rPr>
        <w:instrText xml:space="preserve"> FORMCHECKBOX </w:instrText>
      </w:r>
      <w:r w:rsidR="00770F27">
        <w:rPr>
          <w:rFonts w:ascii="Garamond" w:hAnsi="Garamond"/>
          <w:b/>
        </w:rPr>
      </w:r>
      <w:r w:rsidR="00770F27">
        <w:rPr>
          <w:rFonts w:ascii="Garamond" w:hAnsi="Garamond"/>
          <w:b/>
        </w:rPr>
        <w:fldChar w:fldCharType="separate"/>
      </w:r>
      <w:r w:rsidRPr="00615595">
        <w:rPr>
          <w:rFonts w:ascii="Garamond" w:hAnsi="Garamond"/>
          <w:b/>
        </w:rPr>
        <w:fldChar w:fldCharType="end"/>
      </w:r>
      <w:r w:rsidRPr="00615595">
        <w:rPr>
          <w:rFonts w:ascii="Garamond" w:hAnsi="Garamond"/>
          <w:b/>
          <w:lang w:val="it-IT"/>
        </w:rPr>
        <w:t xml:space="preserve"> </w:t>
      </w:r>
      <w:r w:rsidRPr="00615595">
        <w:rPr>
          <w:rFonts w:ascii="Garamond" w:hAnsi="Garamond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615595">
        <w:rPr>
          <w:rFonts w:ascii="Garamond" w:hAnsi="Garamond"/>
          <w:lang w:val="it-IT"/>
        </w:rPr>
        <w:t>porre in essere</w:t>
      </w:r>
      <w:proofErr w:type="gramEnd"/>
      <w:r w:rsidRPr="00615595">
        <w:rPr>
          <w:rFonts w:ascii="Garamond" w:hAnsi="Garamond"/>
          <w:lang w:val="it-IT"/>
        </w:rPr>
        <w:t xml:space="preserve"> alcun comportamento che induca in qualsiasi modo la Fondazione Edmund Mach, i suoi amministratori, dirigenti, dipendenti o collaboratori, a violare i principi in esso contenuti;</w:t>
      </w:r>
    </w:p>
    <w:p w14:paraId="3A68465D" w14:textId="77777777" w:rsidR="00785648" w:rsidRPr="00615595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615595">
        <w:rPr>
          <w:rFonts w:ascii="Garamond" w:hAnsi="Garamond"/>
          <w:lang w:val="it-IT"/>
        </w:rPr>
        <w:t>***</w:t>
      </w:r>
    </w:p>
    <w:p w14:paraId="4D6036A6" w14:textId="77777777" w:rsidR="003540C6" w:rsidRPr="00615595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615595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15595">
        <w:rPr>
          <w:rFonts w:ascii="Garamond" w:hAnsi="Garamond"/>
          <w:b/>
          <w:lang w:val="it-IT"/>
        </w:rPr>
        <w:instrText xml:space="preserve"> FORMCHECKBOX </w:instrText>
      </w:r>
      <w:r w:rsidR="00770F27">
        <w:rPr>
          <w:rFonts w:ascii="Garamond" w:hAnsi="Garamond"/>
          <w:b/>
        </w:rPr>
      </w:r>
      <w:r w:rsidR="00770F27">
        <w:rPr>
          <w:rFonts w:ascii="Garamond" w:hAnsi="Garamond"/>
          <w:b/>
        </w:rPr>
        <w:fldChar w:fldCharType="separate"/>
      </w:r>
      <w:r w:rsidRPr="00615595">
        <w:rPr>
          <w:rFonts w:ascii="Garamond" w:hAnsi="Garamond"/>
          <w:b/>
        </w:rPr>
        <w:fldChar w:fldCharType="end"/>
      </w:r>
      <w:r w:rsidRPr="00615595">
        <w:rPr>
          <w:rFonts w:ascii="Garamond" w:hAnsi="Garamond"/>
          <w:b/>
          <w:lang w:val="it-IT"/>
        </w:rPr>
        <w:t xml:space="preserve"> </w:t>
      </w:r>
      <w:r w:rsidRPr="00615595">
        <w:rPr>
          <w:rFonts w:ascii="Garamond" w:hAnsi="Garamond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615595">
        <w:rPr>
          <w:rFonts w:ascii="Garamond" w:hAnsi="Garamond"/>
          <w:lang w:val="it-IT"/>
        </w:rPr>
        <w:t>egamento web:</w:t>
      </w:r>
    </w:p>
    <w:p w14:paraId="7F1D6879" w14:textId="77777777" w:rsidR="00ED3DF3" w:rsidRPr="00615595" w:rsidRDefault="00770F27" w:rsidP="003540C6">
      <w:pPr>
        <w:pStyle w:val="sche3"/>
        <w:spacing w:before="120" w:after="60"/>
        <w:ind w:left="567" w:hanging="284"/>
        <w:rPr>
          <w:rFonts w:ascii="Garamond" w:hAnsi="Garamond"/>
          <w:sz w:val="16"/>
          <w:lang w:val="it-IT"/>
        </w:rPr>
      </w:pPr>
      <w:hyperlink r:id="rId8" w:history="1">
        <w:r w:rsidR="003540C6" w:rsidRPr="00615595">
          <w:rPr>
            <w:rStyle w:val="Collegamentoipertestuale"/>
            <w:rFonts w:ascii="Garamond" w:hAnsi="Garamond"/>
            <w:sz w:val="16"/>
            <w:lang w:val="it-IT"/>
          </w:rPr>
          <w:t>https://www.fmach.it/Servizi-Generali/Lavora-con-noi/Informazioni/Informativa-in-merito-al-trattamento-dei-dati-personali</w:t>
        </w:r>
      </w:hyperlink>
    </w:p>
    <w:p w14:paraId="263DF8EC" w14:textId="77777777" w:rsidR="00ED3DF3" w:rsidRPr="00615595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615595">
        <w:rPr>
          <w:rFonts w:ascii="Garamond" w:hAnsi="Garamond"/>
          <w:lang w:val="it-IT"/>
        </w:rPr>
        <w:t>***</w:t>
      </w:r>
    </w:p>
    <w:p w14:paraId="32833F17" w14:textId="77777777" w:rsidR="00ED3DF3" w:rsidRPr="00615595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615595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15595">
        <w:rPr>
          <w:rFonts w:ascii="Garamond" w:hAnsi="Garamond"/>
          <w:b/>
          <w:lang w:val="it-IT"/>
        </w:rPr>
        <w:instrText xml:space="preserve"> FORMCHECKBOX </w:instrText>
      </w:r>
      <w:r w:rsidR="00770F27">
        <w:rPr>
          <w:rFonts w:ascii="Garamond" w:hAnsi="Garamond"/>
          <w:b/>
        </w:rPr>
      </w:r>
      <w:r w:rsidR="00770F27">
        <w:rPr>
          <w:rFonts w:ascii="Garamond" w:hAnsi="Garamond"/>
          <w:b/>
        </w:rPr>
        <w:fldChar w:fldCharType="separate"/>
      </w:r>
      <w:r w:rsidRPr="00615595">
        <w:rPr>
          <w:rFonts w:ascii="Garamond" w:hAnsi="Garamond"/>
          <w:b/>
        </w:rPr>
        <w:fldChar w:fldCharType="end"/>
      </w:r>
      <w:r w:rsidRPr="00615595">
        <w:rPr>
          <w:rFonts w:ascii="Garamond" w:hAnsi="Garamond"/>
          <w:b/>
          <w:lang w:val="it-IT"/>
        </w:rPr>
        <w:t xml:space="preserve"> </w:t>
      </w:r>
      <w:r w:rsidRPr="00615595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615595">
        <w:rPr>
          <w:rFonts w:ascii="Garamond" w:hAnsi="Garamond"/>
          <w:lang w:val="it-IT"/>
        </w:rPr>
        <w:t>Edmund</w:t>
      </w:r>
      <w:r w:rsidRPr="00615595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615595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615595">
        <w:rPr>
          <w:rFonts w:ascii="Garamond" w:hAnsi="Garamond"/>
          <w:lang w:val="it-IT"/>
        </w:rPr>
        <w:t>***</w:t>
      </w:r>
    </w:p>
    <w:p w14:paraId="69D78E58" w14:textId="77777777" w:rsidR="001010DC" w:rsidRPr="00615595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615595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15595">
        <w:rPr>
          <w:rFonts w:ascii="Garamond" w:hAnsi="Garamond"/>
          <w:b/>
          <w:lang w:val="it-IT"/>
        </w:rPr>
        <w:instrText xml:space="preserve"> FORMCHECKBOX </w:instrText>
      </w:r>
      <w:r w:rsidR="00770F27">
        <w:rPr>
          <w:rFonts w:ascii="Garamond" w:hAnsi="Garamond"/>
          <w:b/>
        </w:rPr>
      </w:r>
      <w:r w:rsidR="00770F27">
        <w:rPr>
          <w:rFonts w:ascii="Garamond" w:hAnsi="Garamond"/>
          <w:b/>
        </w:rPr>
        <w:fldChar w:fldCharType="separate"/>
      </w:r>
      <w:r w:rsidRPr="00615595">
        <w:rPr>
          <w:rFonts w:ascii="Garamond" w:hAnsi="Garamond"/>
          <w:b/>
        </w:rPr>
        <w:fldChar w:fldCharType="end"/>
      </w:r>
      <w:r w:rsidRPr="00615595">
        <w:rPr>
          <w:rFonts w:ascii="Garamond" w:hAnsi="Garamond"/>
          <w:b/>
          <w:lang w:val="it-IT"/>
        </w:rPr>
        <w:t xml:space="preserve"> </w:t>
      </w:r>
      <w:r w:rsidRPr="00615595">
        <w:rPr>
          <w:rFonts w:ascii="Garamond" w:hAnsi="Garamond"/>
          <w:lang w:val="it-IT"/>
        </w:rPr>
        <w:t xml:space="preserve">di essere consapevole che alla presente </w:t>
      </w:r>
      <w:r w:rsidR="000A31E3" w:rsidRPr="00615595">
        <w:rPr>
          <w:rFonts w:ascii="Garamond" w:hAnsi="Garamond"/>
          <w:lang w:val="it-IT"/>
        </w:rPr>
        <w:t>dichiarazione</w:t>
      </w:r>
      <w:r w:rsidRPr="00615595">
        <w:rPr>
          <w:rFonts w:ascii="Garamond" w:hAnsi="Garamond"/>
          <w:lang w:val="it-IT"/>
        </w:rPr>
        <w:t xml:space="preserve"> va allegato:</w:t>
      </w:r>
    </w:p>
    <w:p w14:paraId="0D7CB4F1" w14:textId="77777777" w:rsidR="00CF18B3" w:rsidRPr="00615595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615595">
        <w:rPr>
          <w:rFonts w:ascii="Garamond" w:hAnsi="Garamond"/>
          <w:b/>
          <w:lang w:val="it-IT"/>
        </w:rPr>
        <w:t>copia del documento di riconoscimento in corso di validità</w:t>
      </w:r>
    </w:p>
    <w:p w14:paraId="04363568" w14:textId="77777777" w:rsidR="001010DC" w:rsidRPr="00615595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615595">
        <w:rPr>
          <w:rFonts w:ascii="Garamond" w:hAnsi="Garamond"/>
          <w:b/>
          <w:i/>
          <w:lang w:val="it-IT"/>
        </w:rPr>
        <w:t>curriculum vitae</w:t>
      </w:r>
      <w:r w:rsidR="001010DC" w:rsidRPr="00615595">
        <w:rPr>
          <w:rFonts w:ascii="Garamond" w:hAnsi="Garamond"/>
          <w:lang w:val="it-IT"/>
        </w:rPr>
        <w:t>.</w:t>
      </w:r>
    </w:p>
    <w:p w14:paraId="2EAB7E92" w14:textId="77777777" w:rsidR="005745C5" w:rsidRPr="00615595" w:rsidRDefault="005745C5" w:rsidP="005745C5">
      <w:pPr>
        <w:pStyle w:val="sche3"/>
        <w:spacing w:before="120" w:after="60"/>
        <w:jc w:val="center"/>
        <w:rPr>
          <w:rFonts w:ascii="Garamond" w:hAnsi="Garamond"/>
          <w:lang w:val="it-IT"/>
        </w:rPr>
      </w:pPr>
      <w:r w:rsidRPr="00615595">
        <w:rPr>
          <w:rFonts w:ascii="Garamond" w:hAnsi="Garamond"/>
          <w:lang w:val="it-IT"/>
        </w:rPr>
        <w:t>***</w:t>
      </w:r>
    </w:p>
    <w:p w14:paraId="1FF23E12" w14:textId="77777777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0BA5C799" w14:textId="77777777" w:rsidR="008236C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5C5A34BB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82D2" w14:textId="77777777" w:rsidR="009F3135" w:rsidRDefault="009F3135">
      <w:r>
        <w:separator/>
      </w:r>
    </w:p>
  </w:endnote>
  <w:endnote w:type="continuationSeparator" w:id="0">
    <w:p w14:paraId="4C5D6CBD" w14:textId="77777777" w:rsidR="009F3135" w:rsidRDefault="009F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766" w14:textId="77777777" w:rsidR="009F3135" w:rsidRDefault="009F313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9F3135" w:rsidRDefault="009F3135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B6A" w14:textId="6097089E" w:rsidR="009F3135" w:rsidRDefault="009F313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296D44F2" w14:textId="77777777" w:rsidR="009F3135" w:rsidRPr="00096F6B" w:rsidRDefault="009F3135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F42" w14:textId="77777777" w:rsidR="009F3135" w:rsidRDefault="009F3135">
      <w:r>
        <w:separator/>
      </w:r>
    </w:p>
  </w:footnote>
  <w:footnote w:type="continuationSeparator" w:id="0">
    <w:p w14:paraId="283EA6B4" w14:textId="77777777" w:rsidR="009F3135" w:rsidRDefault="009F3135">
      <w:r>
        <w:continuationSeparator/>
      </w:r>
    </w:p>
  </w:footnote>
  <w:footnote w:id="1">
    <w:p w14:paraId="30E6DFB6" w14:textId="77777777" w:rsidR="009F3135" w:rsidRPr="00431E57" w:rsidRDefault="009F3135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9CB" w14:textId="49468AE1" w:rsidR="009F3135" w:rsidRPr="009E1F61" w:rsidRDefault="009F3135" w:rsidP="009E1F61">
    <w:pPr>
      <w:pStyle w:val="Intestazione"/>
      <w:rPr>
        <w:i/>
        <w:iCs/>
        <w:sz w:val="18"/>
        <w:szCs w:val="18"/>
      </w:rPr>
    </w:pPr>
    <w:r w:rsidRPr="009E1F6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="00FE134C">
      <w:rPr>
        <w:sz w:val="18"/>
        <w:szCs w:val="18"/>
      </w:rPr>
      <w:t>341_RPCA_AAC</w:t>
    </w:r>
    <w:r w:rsidRPr="009E1F61">
      <w:rPr>
        <w:i/>
        <w:iCs/>
        <w:sz w:val="18"/>
        <w:szCs w:val="18"/>
      </w:rPr>
      <w:t xml:space="preserve"> come password per togliere le limitazioni alla compilazione</w:t>
    </w:r>
    <w:r>
      <w:rPr>
        <w:i/>
        <w:iCs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800520">
    <w:abstractNumId w:val="8"/>
  </w:num>
  <w:num w:numId="2" w16cid:durableId="955252954">
    <w:abstractNumId w:val="13"/>
  </w:num>
  <w:num w:numId="3" w16cid:durableId="147788273">
    <w:abstractNumId w:val="16"/>
  </w:num>
  <w:num w:numId="4" w16cid:durableId="977951111">
    <w:abstractNumId w:val="11"/>
  </w:num>
  <w:num w:numId="5" w16cid:durableId="600645331">
    <w:abstractNumId w:val="14"/>
  </w:num>
  <w:num w:numId="6" w16cid:durableId="400716176">
    <w:abstractNumId w:val="2"/>
  </w:num>
  <w:num w:numId="7" w16cid:durableId="1784614809">
    <w:abstractNumId w:val="12"/>
  </w:num>
  <w:num w:numId="8" w16cid:durableId="109326799">
    <w:abstractNumId w:val="5"/>
  </w:num>
  <w:num w:numId="9" w16cid:durableId="1081559850">
    <w:abstractNumId w:val="10"/>
  </w:num>
  <w:num w:numId="10" w16cid:durableId="1274480283">
    <w:abstractNumId w:val="1"/>
  </w:num>
  <w:num w:numId="11" w16cid:durableId="1065958515">
    <w:abstractNumId w:val="15"/>
  </w:num>
  <w:num w:numId="12" w16cid:durableId="1357079329">
    <w:abstractNumId w:val="9"/>
  </w:num>
  <w:num w:numId="13" w16cid:durableId="1085540229">
    <w:abstractNumId w:val="3"/>
  </w:num>
  <w:num w:numId="14" w16cid:durableId="1767195128">
    <w:abstractNumId w:val="6"/>
  </w:num>
  <w:num w:numId="15" w16cid:durableId="1242330836">
    <w:abstractNumId w:val="7"/>
  </w:num>
  <w:num w:numId="16" w16cid:durableId="681978644">
    <w:abstractNumId w:val="4"/>
  </w:num>
  <w:num w:numId="17" w16cid:durableId="181760118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TlQIPqR1TDXTKTt4NkTm/0scRcDh9F06ufphanliSU4PmqT7vvA+oeF+gVNy9m+84PxQnv6Y2cIG/+sX9IMHQ==" w:salt="IcUoLSq5/NN793WUm0RAEQ=="/>
  <w:defaultTabStop w:val="708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74EB"/>
    <w:rsid w:val="00027C9C"/>
    <w:rsid w:val="0003044A"/>
    <w:rsid w:val="00031AD8"/>
    <w:rsid w:val="00031F43"/>
    <w:rsid w:val="0003201E"/>
    <w:rsid w:val="00032AB1"/>
    <w:rsid w:val="000338D8"/>
    <w:rsid w:val="00036B3B"/>
    <w:rsid w:val="00041759"/>
    <w:rsid w:val="0004175E"/>
    <w:rsid w:val="00043C87"/>
    <w:rsid w:val="00061847"/>
    <w:rsid w:val="00064218"/>
    <w:rsid w:val="00064E1C"/>
    <w:rsid w:val="0007069C"/>
    <w:rsid w:val="000713C0"/>
    <w:rsid w:val="0008703B"/>
    <w:rsid w:val="00087FAE"/>
    <w:rsid w:val="000A31E3"/>
    <w:rsid w:val="000B0E37"/>
    <w:rsid w:val="000B16C3"/>
    <w:rsid w:val="000B3A88"/>
    <w:rsid w:val="000B78B5"/>
    <w:rsid w:val="000C7F75"/>
    <w:rsid w:val="000D09ED"/>
    <w:rsid w:val="000D7659"/>
    <w:rsid w:val="000E422A"/>
    <w:rsid w:val="000E55D7"/>
    <w:rsid w:val="000E5986"/>
    <w:rsid w:val="000F5229"/>
    <w:rsid w:val="001010DC"/>
    <w:rsid w:val="001034E7"/>
    <w:rsid w:val="0011066E"/>
    <w:rsid w:val="00110B4B"/>
    <w:rsid w:val="0011136A"/>
    <w:rsid w:val="0011298A"/>
    <w:rsid w:val="001141AC"/>
    <w:rsid w:val="00117E35"/>
    <w:rsid w:val="00120DD2"/>
    <w:rsid w:val="00123782"/>
    <w:rsid w:val="001237C0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3FF2"/>
    <w:rsid w:val="00170B09"/>
    <w:rsid w:val="00172DFF"/>
    <w:rsid w:val="001813A2"/>
    <w:rsid w:val="00186ED7"/>
    <w:rsid w:val="001A145B"/>
    <w:rsid w:val="001B6DF7"/>
    <w:rsid w:val="001D04B0"/>
    <w:rsid w:val="001D0C77"/>
    <w:rsid w:val="001D1A5E"/>
    <w:rsid w:val="001D6844"/>
    <w:rsid w:val="001E0C1E"/>
    <w:rsid w:val="001E2BE0"/>
    <w:rsid w:val="001E3062"/>
    <w:rsid w:val="001E32ED"/>
    <w:rsid w:val="001E6B61"/>
    <w:rsid w:val="001E7FD2"/>
    <w:rsid w:val="001F1D78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34413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2F02"/>
    <w:rsid w:val="002A3346"/>
    <w:rsid w:val="002A7326"/>
    <w:rsid w:val="002B0D5C"/>
    <w:rsid w:val="002B1B2A"/>
    <w:rsid w:val="002B43A5"/>
    <w:rsid w:val="002C4CA0"/>
    <w:rsid w:val="002C5C24"/>
    <w:rsid w:val="002C7400"/>
    <w:rsid w:val="002C7FAA"/>
    <w:rsid w:val="002D176A"/>
    <w:rsid w:val="002D39A4"/>
    <w:rsid w:val="002D5787"/>
    <w:rsid w:val="002D7815"/>
    <w:rsid w:val="002D799B"/>
    <w:rsid w:val="002E08C9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71AF"/>
    <w:rsid w:val="00307B2D"/>
    <w:rsid w:val="003124D2"/>
    <w:rsid w:val="00313267"/>
    <w:rsid w:val="003147EA"/>
    <w:rsid w:val="00316792"/>
    <w:rsid w:val="003174E2"/>
    <w:rsid w:val="00322CE8"/>
    <w:rsid w:val="0033178C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53C1"/>
    <w:rsid w:val="00366041"/>
    <w:rsid w:val="00370B2B"/>
    <w:rsid w:val="00374E27"/>
    <w:rsid w:val="00377678"/>
    <w:rsid w:val="003825A6"/>
    <w:rsid w:val="00382C65"/>
    <w:rsid w:val="00383171"/>
    <w:rsid w:val="0039340B"/>
    <w:rsid w:val="003943B4"/>
    <w:rsid w:val="00397522"/>
    <w:rsid w:val="003B5046"/>
    <w:rsid w:val="003B5F3C"/>
    <w:rsid w:val="003C208C"/>
    <w:rsid w:val="003C34F9"/>
    <w:rsid w:val="003C7082"/>
    <w:rsid w:val="003C70BB"/>
    <w:rsid w:val="003D3DF2"/>
    <w:rsid w:val="003D46AC"/>
    <w:rsid w:val="003D76C2"/>
    <w:rsid w:val="003E330C"/>
    <w:rsid w:val="003E595B"/>
    <w:rsid w:val="003F04F9"/>
    <w:rsid w:val="003F15DE"/>
    <w:rsid w:val="003F32E1"/>
    <w:rsid w:val="003F38A1"/>
    <w:rsid w:val="003F39CA"/>
    <w:rsid w:val="004000E6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33CA"/>
    <w:rsid w:val="00446A3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8BE"/>
    <w:rsid w:val="00483CF0"/>
    <w:rsid w:val="004861E5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B4B"/>
    <w:rsid w:val="004E4DDF"/>
    <w:rsid w:val="004F09C7"/>
    <w:rsid w:val="004F2602"/>
    <w:rsid w:val="00500256"/>
    <w:rsid w:val="00501466"/>
    <w:rsid w:val="00501E50"/>
    <w:rsid w:val="00504C24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45D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6A11"/>
    <w:rsid w:val="005B2B44"/>
    <w:rsid w:val="005B38F8"/>
    <w:rsid w:val="005B64FA"/>
    <w:rsid w:val="005B7457"/>
    <w:rsid w:val="005D717C"/>
    <w:rsid w:val="005E4F28"/>
    <w:rsid w:val="005E5193"/>
    <w:rsid w:val="005E574B"/>
    <w:rsid w:val="005E5E62"/>
    <w:rsid w:val="005F0C40"/>
    <w:rsid w:val="00605C1B"/>
    <w:rsid w:val="006077DD"/>
    <w:rsid w:val="006103E9"/>
    <w:rsid w:val="006130F6"/>
    <w:rsid w:val="00615595"/>
    <w:rsid w:val="0061598F"/>
    <w:rsid w:val="006161E5"/>
    <w:rsid w:val="006403FB"/>
    <w:rsid w:val="006426CD"/>
    <w:rsid w:val="00642E70"/>
    <w:rsid w:val="0064533E"/>
    <w:rsid w:val="00647D25"/>
    <w:rsid w:val="006569C0"/>
    <w:rsid w:val="0066089E"/>
    <w:rsid w:val="00663E18"/>
    <w:rsid w:val="006652FF"/>
    <w:rsid w:val="006665E3"/>
    <w:rsid w:val="006676EE"/>
    <w:rsid w:val="00674001"/>
    <w:rsid w:val="00674B63"/>
    <w:rsid w:val="006773F4"/>
    <w:rsid w:val="00682FC2"/>
    <w:rsid w:val="0068437E"/>
    <w:rsid w:val="0068566D"/>
    <w:rsid w:val="00692767"/>
    <w:rsid w:val="006968BF"/>
    <w:rsid w:val="006A2F20"/>
    <w:rsid w:val="006A4D3C"/>
    <w:rsid w:val="006B1146"/>
    <w:rsid w:val="006B7BD8"/>
    <w:rsid w:val="006C552B"/>
    <w:rsid w:val="006D688B"/>
    <w:rsid w:val="006E104B"/>
    <w:rsid w:val="006F1C62"/>
    <w:rsid w:val="006F2AAC"/>
    <w:rsid w:val="006F2E23"/>
    <w:rsid w:val="006F55EC"/>
    <w:rsid w:val="006F6B6A"/>
    <w:rsid w:val="006F6C43"/>
    <w:rsid w:val="007005D6"/>
    <w:rsid w:val="0070068C"/>
    <w:rsid w:val="00702A3F"/>
    <w:rsid w:val="0071538F"/>
    <w:rsid w:val="007209EF"/>
    <w:rsid w:val="007334E7"/>
    <w:rsid w:val="00734BD6"/>
    <w:rsid w:val="007351D3"/>
    <w:rsid w:val="007537CE"/>
    <w:rsid w:val="00756891"/>
    <w:rsid w:val="0076191C"/>
    <w:rsid w:val="0076625B"/>
    <w:rsid w:val="00767A3A"/>
    <w:rsid w:val="00770F27"/>
    <w:rsid w:val="00775EA1"/>
    <w:rsid w:val="00777009"/>
    <w:rsid w:val="00777DE4"/>
    <w:rsid w:val="0078402F"/>
    <w:rsid w:val="00785648"/>
    <w:rsid w:val="00787638"/>
    <w:rsid w:val="00792106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C7E7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6618"/>
    <w:rsid w:val="00816946"/>
    <w:rsid w:val="00816C01"/>
    <w:rsid w:val="008236C3"/>
    <w:rsid w:val="00831CC9"/>
    <w:rsid w:val="00840D31"/>
    <w:rsid w:val="00842866"/>
    <w:rsid w:val="00843A33"/>
    <w:rsid w:val="00846036"/>
    <w:rsid w:val="008460F5"/>
    <w:rsid w:val="008537CC"/>
    <w:rsid w:val="008550D0"/>
    <w:rsid w:val="00863064"/>
    <w:rsid w:val="00870C1C"/>
    <w:rsid w:val="00871E11"/>
    <w:rsid w:val="0087484E"/>
    <w:rsid w:val="00876066"/>
    <w:rsid w:val="00876618"/>
    <w:rsid w:val="008841B3"/>
    <w:rsid w:val="008857F8"/>
    <w:rsid w:val="008874E1"/>
    <w:rsid w:val="0088780D"/>
    <w:rsid w:val="00895747"/>
    <w:rsid w:val="008A2691"/>
    <w:rsid w:val="008A38A6"/>
    <w:rsid w:val="008B0E19"/>
    <w:rsid w:val="008B2792"/>
    <w:rsid w:val="008B5AD5"/>
    <w:rsid w:val="008B6232"/>
    <w:rsid w:val="008C4DE8"/>
    <w:rsid w:val="008D3182"/>
    <w:rsid w:val="008E146D"/>
    <w:rsid w:val="008E7CC0"/>
    <w:rsid w:val="008F2D6D"/>
    <w:rsid w:val="00900210"/>
    <w:rsid w:val="00901436"/>
    <w:rsid w:val="009045FA"/>
    <w:rsid w:val="00905E67"/>
    <w:rsid w:val="00912A89"/>
    <w:rsid w:val="00914284"/>
    <w:rsid w:val="009144DB"/>
    <w:rsid w:val="0091540C"/>
    <w:rsid w:val="00922889"/>
    <w:rsid w:val="00924D31"/>
    <w:rsid w:val="00926441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6862"/>
    <w:rsid w:val="009C3B2D"/>
    <w:rsid w:val="009C42BF"/>
    <w:rsid w:val="009C4EBD"/>
    <w:rsid w:val="009C521F"/>
    <w:rsid w:val="009D037C"/>
    <w:rsid w:val="009D0B54"/>
    <w:rsid w:val="009D0E92"/>
    <w:rsid w:val="009D53B5"/>
    <w:rsid w:val="009E0F36"/>
    <w:rsid w:val="009E1F61"/>
    <w:rsid w:val="009F3135"/>
    <w:rsid w:val="009F45E2"/>
    <w:rsid w:val="009F4DFE"/>
    <w:rsid w:val="00A11B86"/>
    <w:rsid w:val="00A15A29"/>
    <w:rsid w:val="00A21C76"/>
    <w:rsid w:val="00A247D1"/>
    <w:rsid w:val="00A271EC"/>
    <w:rsid w:val="00A35AE0"/>
    <w:rsid w:val="00A53302"/>
    <w:rsid w:val="00A53858"/>
    <w:rsid w:val="00A57F5C"/>
    <w:rsid w:val="00A66B49"/>
    <w:rsid w:val="00A718B1"/>
    <w:rsid w:val="00A71EBA"/>
    <w:rsid w:val="00A80829"/>
    <w:rsid w:val="00A812D1"/>
    <w:rsid w:val="00A91A47"/>
    <w:rsid w:val="00A965C8"/>
    <w:rsid w:val="00AA1545"/>
    <w:rsid w:val="00AA3ADE"/>
    <w:rsid w:val="00AA6FA1"/>
    <w:rsid w:val="00AB1288"/>
    <w:rsid w:val="00AB21A5"/>
    <w:rsid w:val="00AB23B3"/>
    <w:rsid w:val="00AB2F46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E2BD2"/>
    <w:rsid w:val="00AE3E43"/>
    <w:rsid w:val="00AE5BF3"/>
    <w:rsid w:val="00AE7C21"/>
    <w:rsid w:val="00AF0EA4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40821"/>
    <w:rsid w:val="00B44A7A"/>
    <w:rsid w:val="00B53F62"/>
    <w:rsid w:val="00B54A01"/>
    <w:rsid w:val="00B54D88"/>
    <w:rsid w:val="00B57E1B"/>
    <w:rsid w:val="00B62F23"/>
    <w:rsid w:val="00B65ABE"/>
    <w:rsid w:val="00B67B94"/>
    <w:rsid w:val="00B73CA1"/>
    <w:rsid w:val="00B74BE6"/>
    <w:rsid w:val="00B81928"/>
    <w:rsid w:val="00B825F1"/>
    <w:rsid w:val="00B84AC1"/>
    <w:rsid w:val="00B8761B"/>
    <w:rsid w:val="00B9505E"/>
    <w:rsid w:val="00BA13CC"/>
    <w:rsid w:val="00BA4886"/>
    <w:rsid w:val="00BB08D2"/>
    <w:rsid w:val="00BB4586"/>
    <w:rsid w:val="00BC28EC"/>
    <w:rsid w:val="00BC6479"/>
    <w:rsid w:val="00BC6719"/>
    <w:rsid w:val="00BD046A"/>
    <w:rsid w:val="00BD2D4A"/>
    <w:rsid w:val="00BD4A96"/>
    <w:rsid w:val="00BD73F3"/>
    <w:rsid w:val="00BE4516"/>
    <w:rsid w:val="00BE55AD"/>
    <w:rsid w:val="00BE684F"/>
    <w:rsid w:val="00BE7C5E"/>
    <w:rsid w:val="00BF2E2F"/>
    <w:rsid w:val="00BF5DAA"/>
    <w:rsid w:val="00BF774B"/>
    <w:rsid w:val="00C002DB"/>
    <w:rsid w:val="00C00A48"/>
    <w:rsid w:val="00C041B5"/>
    <w:rsid w:val="00C072E7"/>
    <w:rsid w:val="00C07BFE"/>
    <w:rsid w:val="00C112E6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355E"/>
    <w:rsid w:val="00C4552B"/>
    <w:rsid w:val="00C47239"/>
    <w:rsid w:val="00C51184"/>
    <w:rsid w:val="00C53AD5"/>
    <w:rsid w:val="00C544FB"/>
    <w:rsid w:val="00C56907"/>
    <w:rsid w:val="00C63053"/>
    <w:rsid w:val="00C64713"/>
    <w:rsid w:val="00C64746"/>
    <w:rsid w:val="00C66720"/>
    <w:rsid w:val="00C70129"/>
    <w:rsid w:val="00C74175"/>
    <w:rsid w:val="00C741AE"/>
    <w:rsid w:val="00C8159A"/>
    <w:rsid w:val="00C91DD1"/>
    <w:rsid w:val="00CA0267"/>
    <w:rsid w:val="00CA0CA2"/>
    <w:rsid w:val="00CA3CD4"/>
    <w:rsid w:val="00CA4246"/>
    <w:rsid w:val="00CA4AC6"/>
    <w:rsid w:val="00CB008B"/>
    <w:rsid w:val="00CB1E7E"/>
    <w:rsid w:val="00CB39AB"/>
    <w:rsid w:val="00CB4841"/>
    <w:rsid w:val="00CB65AC"/>
    <w:rsid w:val="00CC3FAF"/>
    <w:rsid w:val="00CC7103"/>
    <w:rsid w:val="00CD2974"/>
    <w:rsid w:val="00CE5C82"/>
    <w:rsid w:val="00CE760B"/>
    <w:rsid w:val="00CE776B"/>
    <w:rsid w:val="00CF07D4"/>
    <w:rsid w:val="00CF18B3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70179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B35AB"/>
    <w:rsid w:val="00DB3773"/>
    <w:rsid w:val="00DB3A0C"/>
    <w:rsid w:val="00DC1F8D"/>
    <w:rsid w:val="00DC2646"/>
    <w:rsid w:val="00DC2A03"/>
    <w:rsid w:val="00DC3983"/>
    <w:rsid w:val="00DC78EC"/>
    <w:rsid w:val="00DD0BAE"/>
    <w:rsid w:val="00DD2A0C"/>
    <w:rsid w:val="00DD2E18"/>
    <w:rsid w:val="00DE67C3"/>
    <w:rsid w:val="00DF145A"/>
    <w:rsid w:val="00DF75CB"/>
    <w:rsid w:val="00E0128B"/>
    <w:rsid w:val="00E04AAE"/>
    <w:rsid w:val="00E07176"/>
    <w:rsid w:val="00E07D4B"/>
    <w:rsid w:val="00E136C6"/>
    <w:rsid w:val="00E17644"/>
    <w:rsid w:val="00E240AD"/>
    <w:rsid w:val="00E246D8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A4E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4332D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134C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ach.it/Servizi-Generali/Lavora-con-noi/Informazioni/Informativa-in-merito-al-trattamento-dei-dati-persona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7749-003F-4661-A615-05BAF8B7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10</cp:revision>
  <cp:lastPrinted>2023-04-24T08:26:00Z</cp:lastPrinted>
  <dcterms:created xsi:type="dcterms:W3CDTF">2022-11-04T09:39:00Z</dcterms:created>
  <dcterms:modified xsi:type="dcterms:W3CDTF">2023-04-24T08:56:00Z</dcterms:modified>
  <cp:contentStatus/>
</cp:coreProperties>
</file>